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88"/>
        <w:tblW w:w="9030" w:type="dxa"/>
        <w:tblLook w:val="01E0" w:firstRow="1" w:lastRow="1" w:firstColumn="1" w:lastColumn="1" w:noHBand="0" w:noVBand="0"/>
      </w:tblPr>
      <w:tblGrid>
        <w:gridCol w:w="420"/>
        <w:gridCol w:w="662"/>
        <w:gridCol w:w="483"/>
        <w:gridCol w:w="1300"/>
        <w:gridCol w:w="2145"/>
        <w:gridCol w:w="2145"/>
        <w:gridCol w:w="1215"/>
        <w:gridCol w:w="660"/>
      </w:tblGrid>
      <w:tr w:rsidR="00AF7694" w:rsidRPr="009124AB" w14:paraId="73DEFEE0" w14:textId="77777777" w:rsidTr="005501AB">
        <w:trPr>
          <w:gridAfter w:val="1"/>
          <w:wAfter w:w="660" w:type="dxa"/>
        </w:trPr>
        <w:tc>
          <w:tcPr>
            <w:tcW w:w="1565" w:type="dxa"/>
            <w:gridSpan w:val="3"/>
            <w:vAlign w:val="center"/>
          </w:tcPr>
          <w:p w14:paraId="73DEFEDD" w14:textId="77777777" w:rsidR="001F12DE" w:rsidRPr="009124AB" w:rsidRDefault="00544BE4" w:rsidP="00312F92">
            <w:pPr>
              <w:jc w:val="center"/>
            </w:pPr>
            <w:r w:rsidRPr="009124AB">
              <w:rPr>
                <w:noProof/>
                <w:lang w:val="en-US" w:eastAsia="en-US"/>
              </w:rPr>
              <w:drawing>
                <wp:inline distT="0" distB="0" distL="0" distR="0" wp14:anchorId="73DF01AB" wp14:editId="73DF01AC">
                  <wp:extent cx="371475" cy="36195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4"/>
          </w:tcPr>
          <w:p w14:paraId="73DEFEDE" w14:textId="77777777" w:rsidR="001F12DE" w:rsidRPr="005A2D0E" w:rsidRDefault="001F12DE" w:rsidP="00601829">
            <w:pPr>
              <w:jc w:val="center"/>
              <w:rPr>
                <w:b/>
                <w:bCs/>
                <w:sz w:val="22"/>
                <w:szCs w:val="22"/>
              </w:rPr>
            </w:pPr>
            <w:r w:rsidRPr="005A2D0E">
              <w:rPr>
                <w:b/>
                <w:bCs/>
                <w:sz w:val="22"/>
                <w:szCs w:val="22"/>
              </w:rPr>
              <w:t>UNIVERSITY OF GAZİANTEP</w:t>
            </w:r>
          </w:p>
          <w:p w14:paraId="73DEFEDF" w14:textId="77777777" w:rsidR="001F12DE" w:rsidRPr="005A2D0E" w:rsidRDefault="001F12DE" w:rsidP="00601829">
            <w:pPr>
              <w:jc w:val="center"/>
              <w:rPr>
                <w:b/>
                <w:sz w:val="22"/>
                <w:szCs w:val="22"/>
              </w:rPr>
            </w:pPr>
            <w:r w:rsidRPr="005A2D0E">
              <w:rPr>
                <w:b/>
                <w:bCs/>
                <w:sz w:val="22"/>
                <w:szCs w:val="22"/>
              </w:rPr>
              <w:t>FACULTY OF ENGINEERING</w:t>
            </w:r>
          </w:p>
        </w:tc>
      </w:tr>
      <w:tr w:rsidR="00AF7694" w:rsidRPr="009124AB" w14:paraId="73DEFEE4" w14:textId="77777777" w:rsidTr="005501AB">
        <w:trPr>
          <w:gridAfter w:val="1"/>
          <w:wAfter w:w="660" w:type="dxa"/>
        </w:trPr>
        <w:tc>
          <w:tcPr>
            <w:tcW w:w="1565" w:type="dxa"/>
            <w:gridSpan w:val="3"/>
          </w:tcPr>
          <w:p w14:paraId="73DEFEE1" w14:textId="77777777" w:rsidR="001F12DE" w:rsidRPr="009124AB" w:rsidRDefault="001F12DE" w:rsidP="00312F92">
            <w:pPr>
              <w:jc w:val="center"/>
              <w:rPr>
                <w:bCs/>
              </w:rPr>
            </w:pPr>
          </w:p>
        </w:tc>
        <w:tc>
          <w:tcPr>
            <w:tcW w:w="6805" w:type="dxa"/>
            <w:gridSpan w:val="4"/>
          </w:tcPr>
          <w:p w14:paraId="73DEFEE2" w14:textId="77777777" w:rsidR="001F12DE" w:rsidRPr="005A2D0E" w:rsidRDefault="001F12DE" w:rsidP="00601829">
            <w:pPr>
              <w:jc w:val="center"/>
              <w:rPr>
                <w:b/>
                <w:bCs/>
                <w:sz w:val="22"/>
                <w:szCs w:val="22"/>
              </w:rPr>
            </w:pPr>
            <w:r w:rsidRPr="005A2D0E">
              <w:rPr>
                <w:b/>
                <w:bCs/>
                <w:sz w:val="22"/>
                <w:szCs w:val="22"/>
              </w:rPr>
              <w:t>DEPARTMENT OF ELECTRICAL &amp; ELECTRONICS ENGINEERING</w:t>
            </w:r>
          </w:p>
          <w:p w14:paraId="73DEFEE3" w14:textId="2471D582" w:rsidR="00DC00D0" w:rsidRPr="005A2D0E" w:rsidRDefault="00BC4386" w:rsidP="00601829">
            <w:pPr>
              <w:jc w:val="center"/>
              <w:rPr>
                <w:b/>
                <w:bCs/>
                <w:sz w:val="22"/>
                <w:szCs w:val="22"/>
              </w:rPr>
            </w:pPr>
            <w:r w:rsidRPr="005A2D0E">
              <w:rPr>
                <w:b/>
                <w:bCs/>
                <w:sz w:val="22"/>
                <w:szCs w:val="22"/>
              </w:rPr>
              <w:t>202</w:t>
            </w:r>
            <w:r w:rsidR="00D735CC" w:rsidRPr="005A2D0E">
              <w:rPr>
                <w:b/>
                <w:bCs/>
                <w:sz w:val="22"/>
                <w:szCs w:val="22"/>
              </w:rPr>
              <w:t>1</w:t>
            </w:r>
            <w:r w:rsidR="0054240E" w:rsidRPr="005A2D0E">
              <w:rPr>
                <w:b/>
                <w:bCs/>
                <w:sz w:val="22"/>
                <w:szCs w:val="22"/>
              </w:rPr>
              <w:t>-</w:t>
            </w:r>
            <w:r w:rsidR="001B7BBB" w:rsidRPr="005A2D0E">
              <w:rPr>
                <w:b/>
                <w:bCs/>
                <w:sz w:val="22"/>
                <w:szCs w:val="22"/>
              </w:rPr>
              <w:t>SUMMER SCHOOL COURSE PROGRAM</w:t>
            </w:r>
          </w:p>
        </w:tc>
      </w:tr>
      <w:tr w:rsidR="00AF7694" w:rsidRPr="009124AB" w14:paraId="73DEFEE7" w14:textId="77777777" w:rsidTr="005501AB">
        <w:trPr>
          <w:gridAfter w:val="1"/>
          <w:wAfter w:w="660" w:type="dxa"/>
        </w:trPr>
        <w:tc>
          <w:tcPr>
            <w:tcW w:w="1565" w:type="dxa"/>
            <w:gridSpan w:val="3"/>
          </w:tcPr>
          <w:p w14:paraId="73DEFEE5" w14:textId="77777777" w:rsidR="008C4FB9" w:rsidRPr="009124AB" w:rsidRDefault="008C4FB9" w:rsidP="00312F92">
            <w:pPr>
              <w:jc w:val="center"/>
              <w:rPr>
                <w:bCs/>
              </w:rPr>
            </w:pPr>
          </w:p>
        </w:tc>
        <w:tc>
          <w:tcPr>
            <w:tcW w:w="6805" w:type="dxa"/>
            <w:gridSpan w:val="4"/>
          </w:tcPr>
          <w:p w14:paraId="73DEFEE6" w14:textId="651A9774" w:rsidR="008C4FB9" w:rsidRPr="005A2D0E" w:rsidRDefault="00BC4386" w:rsidP="005A2D0E">
            <w:pPr>
              <w:jc w:val="center"/>
              <w:rPr>
                <w:b/>
                <w:bCs/>
                <w:sz w:val="22"/>
                <w:szCs w:val="22"/>
              </w:rPr>
            </w:pPr>
            <w:r w:rsidRPr="005A2D0E">
              <w:rPr>
                <w:b/>
                <w:bCs/>
                <w:sz w:val="22"/>
                <w:szCs w:val="22"/>
              </w:rPr>
              <w:t>6</w:t>
            </w:r>
            <w:r w:rsidR="00584850" w:rsidRPr="005A2D0E">
              <w:rPr>
                <w:b/>
                <w:bCs/>
                <w:sz w:val="22"/>
                <w:szCs w:val="22"/>
              </w:rPr>
              <w:t>-WEEKS</w:t>
            </w:r>
            <w:r w:rsidRPr="005A2D0E">
              <w:rPr>
                <w:b/>
                <w:bCs/>
                <w:sz w:val="22"/>
                <w:szCs w:val="22"/>
              </w:rPr>
              <w:t xml:space="preserve"> (J</w:t>
            </w:r>
            <w:r w:rsidR="00D735CC" w:rsidRPr="005A2D0E">
              <w:rPr>
                <w:b/>
                <w:bCs/>
                <w:sz w:val="22"/>
                <w:szCs w:val="22"/>
              </w:rPr>
              <w:t>UNE 28TH</w:t>
            </w:r>
            <w:r w:rsidR="0032034C" w:rsidRPr="005A2D0E">
              <w:rPr>
                <w:b/>
                <w:bCs/>
                <w:sz w:val="22"/>
                <w:szCs w:val="22"/>
              </w:rPr>
              <w:t xml:space="preserve"> – AUGUST</w:t>
            </w:r>
            <w:r w:rsidR="00D735CC" w:rsidRPr="005A2D0E">
              <w:rPr>
                <w:b/>
                <w:bCs/>
                <w:sz w:val="22"/>
                <w:szCs w:val="22"/>
              </w:rPr>
              <w:t xml:space="preserve"> 9TH</w:t>
            </w:r>
            <w:r w:rsidR="0032034C" w:rsidRPr="005A2D0E">
              <w:rPr>
                <w:b/>
                <w:bCs/>
                <w:sz w:val="22"/>
                <w:szCs w:val="22"/>
              </w:rPr>
              <w:t>)</w:t>
            </w:r>
            <w:r w:rsidR="005A2D0E" w:rsidRPr="005A2D0E">
              <w:rPr>
                <w:b/>
                <w:bCs/>
                <w:color w:val="FF0000"/>
                <w:sz w:val="22"/>
                <w:szCs w:val="22"/>
              </w:rPr>
              <w:t>(19-23 JULY is HOL</w:t>
            </w:r>
            <w:r w:rsidR="004D55A2">
              <w:rPr>
                <w:b/>
                <w:bCs/>
                <w:color w:val="FF0000"/>
                <w:sz w:val="22"/>
                <w:szCs w:val="22"/>
              </w:rPr>
              <w:t>I</w:t>
            </w:r>
            <w:r w:rsidR="005A2D0E" w:rsidRPr="005A2D0E">
              <w:rPr>
                <w:b/>
                <w:bCs/>
                <w:color w:val="FF0000"/>
                <w:sz w:val="22"/>
                <w:szCs w:val="22"/>
              </w:rPr>
              <w:t>DAY)</w:t>
            </w:r>
          </w:p>
        </w:tc>
      </w:tr>
      <w:tr w:rsidR="00BC4386" w:rsidRPr="009124AB" w14:paraId="73DEFEEE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4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extDirection w:val="btLr"/>
            <w:vAlign w:val="center"/>
          </w:tcPr>
          <w:p w14:paraId="73DEFEE8" w14:textId="77777777" w:rsidR="00BC4386" w:rsidRPr="009124AB" w:rsidRDefault="00BC4386" w:rsidP="00312F92">
            <w:pPr>
              <w:ind w:left="113" w:right="113"/>
              <w:jc w:val="center"/>
              <w:rPr>
                <w:b/>
                <w:bCs/>
              </w:rPr>
            </w:pPr>
            <w:r w:rsidRPr="009124AB">
              <w:rPr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EE9" w14:textId="77777777" w:rsidR="00BC4386" w:rsidRPr="009124AB" w:rsidRDefault="00BC4386" w:rsidP="00312F92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TIME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EEA" w14:textId="77777777" w:rsidR="00BC4386" w:rsidRPr="009124AB" w:rsidRDefault="00BC4386" w:rsidP="00312F92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EEB" w14:textId="77777777" w:rsidR="00BC4386" w:rsidRPr="009124AB" w:rsidRDefault="00BC4386" w:rsidP="00312F92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EEC" w14:textId="77777777" w:rsidR="00BC4386" w:rsidRPr="009124AB" w:rsidRDefault="00BC4386" w:rsidP="00312F92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EED" w14:textId="77777777" w:rsidR="00BC4386" w:rsidRPr="009124AB" w:rsidRDefault="00BC4386" w:rsidP="00312F92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4</w:t>
            </w:r>
          </w:p>
        </w:tc>
      </w:tr>
      <w:tr w:rsidR="0058023D" w:rsidRPr="009124AB" w14:paraId="73DEFEF5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EEF" w14:textId="77777777" w:rsidR="0058023D" w:rsidRPr="009124AB" w:rsidRDefault="0058023D" w:rsidP="005802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EFEF0" w14:textId="77777777" w:rsidR="0058023D" w:rsidRPr="009124AB" w:rsidRDefault="0058023D" w:rsidP="0058023D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00</w:t>
            </w:r>
          </w:p>
        </w:tc>
        <w:tc>
          <w:tcPr>
            <w:tcW w:w="1783" w:type="dxa"/>
            <w:gridSpan w:val="2"/>
          </w:tcPr>
          <w:p w14:paraId="73DEFEF1" w14:textId="0E318FD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EF2" w14:textId="070A2951" w:rsidR="0058023D" w:rsidRPr="0058023D" w:rsidRDefault="0058023D" w:rsidP="0058023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EF3" w14:textId="6CEEA104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EEE301 (75 min)</w:t>
            </w: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EFEF4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</w:tr>
      <w:tr w:rsidR="0058023D" w:rsidRPr="009124AB" w14:paraId="73DEFEFC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EF6" w14:textId="77777777" w:rsidR="0058023D" w:rsidRPr="009124AB" w:rsidRDefault="0058023D" w:rsidP="005802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EFEF7" w14:textId="77777777" w:rsidR="0058023D" w:rsidRPr="009124AB" w:rsidRDefault="0058023D" w:rsidP="0058023D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30</w:t>
            </w:r>
          </w:p>
        </w:tc>
        <w:tc>
          <w:tcPr>
            <w:tcW w:w="1783" w:type="dxa"/>
            <w:gridSpan w:val="2"/>
          </w:tcPr>
          <w:p w14:paraId="73DEFEF8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EF9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EFA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EFEFB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</w:tr>
      <w:tr w:rsidR="0058023D" w:rsidRPr="009124AB" w14:paraId="73DEFF03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EFD" w14:textId="77777777" w:rsidR="0058023D" w:rsidRPr="009124AB" w:rsidRDefault="0058023D" w:rsidP="005802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EFEFE" w14:textId="77777777" w:rsidR="0058023D" w:rsidRPr="009124AB" w:rsidRDefault="0058023D" w:rsidP="0058023D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00</w:t>
            </w:r>
          </w:p>
        </w:tc>
        <w:tc>
          <w:tcPr>
            <w:tcW w:w="1783" w:type="dxa"/>
            <w:gridSpan w:val="2"/>
          </w:tcPr>
          <w:p w14:paraId="73DEFEFF" w14:textId="34474286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00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01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EFF02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</w:tr>
      <w:tr w:rsidR="0058023D" w:rsidRPr="009124AB" w14:paraId="73DEFF0A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04" w14:textId="77777777" w:rsidR="0058023D" w:rsidRPr="009124AB" w:rsidRDefault="0058023D" w:rsidP="005802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05" w14:textId="77777777" w:rsidR="0058023D" w:rsidRPr="009124AB" w:rsidRDefault="0058023D" w:rsidP="0058023D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06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07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08" w14:textId="77777777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09" w14:textId="61AF4FEE" w:rsidR="0058023D" w:rsidRPr="009124AB" w:rsidRDefault="0058023D" w:rsidP="0058023D">
            <w:pPr>
              <w:jc w:val="center"/>
              <w:rPr>
                <w:sz w:val="18"/>
                <w:szCs w:val="18"/>
              </w:rPr>
            </w:pPr>
          </w:p>
        </w:tc>
      </w:tr>
      <w:tr w:rsidR="00750879" w:rsidRPr="009124AB" w14:paraId="73DEFF11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0B" w14:textId="77777777" w:rsidR="00750879" w:rsidRPr="009124AB" w:rsidRDefault="00750879" w:rsidP="007508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DEFF0C" w14:textId="77777777" w:rsidR="00750879" w:rsidRPr="009124AB" w:rsidRDefault="00750879" w:rsidP="0075087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DEFF0D" w14:textId="3C89186D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  <w:r w:rsidRPr="00750879">
              <w:rPr>
                <w:color w:val="00B050"/>
                <w:sz w:val="18"/>
                <w:szCs w:val="18"/>
              </w:rPr>
              <w:t>EP10</w:t>
            </w:r>
            <w:r>
              <w:rPr>
                <w:color w:val="00B050"/>
                <w:sz w:val="18"/>
                <w:szCs w:val="18"/>
              </w:rPr>
              <w:t>6</w:t>
            </w:r>
            <w:r w:rsidRPr="00750879">
              <w:rPr>
                <w:color w:val="00B050"/>
                <w:sz w:val="18"/>
                <w:szCs w:val="18"/>
              </w:rPr>
              <w:t xml:space="preserve"> (45 min)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EFF0E" w14:textId="47A52AEB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EFF0F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10" w14:textId="294EFED1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EEE471 (75 min)</w:t>
            </w:r>
          </w:p>
        </w:tc>
      </w:tr>
      <w:tr w:rsidR="00750879" w:rsidRPr="009124AB" w14:paraId="73DEFF18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12" w14:textId="77777777" w:rsidR="00750879" w:rsidRPr="009124AB" w:rsidRDefault="00750879" w:rsidP="007508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EFF13" w14:textId="77777777" w:rsidR="00750879" w:rsidRPr="009124AB" w:rsidRDefault="00750879" w:rsidP="0075087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3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EFF14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EFF15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EFF16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EFF17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</w:tr>
      <w:tr w:rsidR="00750879" w:rsidRPr="009124AB" w14:paraId="73DEFF1F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19" w14:textId="77777777" w:rsidR="00750879" w:rsidRPr="009124AB" w:rsidRDefault="00750879" w:rsidP="007508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EFF1A" w14:textId="77777777" w:rsidR="00750879" w:rsidRPr="009124AB" w:rsidRDefault="00750879" w:rsidP="0075087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00</w:t>
            </w:r>
          </w:p>
        </w:tc>
        <w:tc>
          <w:tcPr>
            <w:tcW w:w="1783" w:type="dxa"/>
            <w:gridSpan w:val="2"/>
          </w:tcPr>
          <w:p w14:paraId="73DEFF1B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1C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1D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EFF1E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</w:tr>
      <w:tr w:rsidR="00750879" w:rsidRPr="009124AB" w14:paraId="73DEFF26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20" w14:textId="77777777" w:rsidR="00750879" w:rsidRPr="009124AB" w:rsidRDefault="00750879" w:rsidP="007508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EFF21" w14:textId="77777777" w:rsidR="00750879" w:rsidRPr="009124AB" w:rsidRDefault="00750879" w:rsidP="0075087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30</w:t>
            </w:r>
          </w:p>
        </w:tc>
        <w:tc>
          <w:tcPr>
            <w:tcW w:w="1783" w:type="dxa"/>
            <w:gridSpan w:val="2"/>
            <w:tcBorders>
              <w:bottom w:val="nil"/>
            </w:tcBorders>
          </w:tcPr>
          <w:p w14:paraId="73DEFF22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23" w14:textId="143925E9" w:rsidR="00750879" w:rsidRPr="009124AB" w:rsidRDefault="00313235" w:rsidP="0075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262 (75 min)</w:t>
            </w:r>
          </w:p>
        </w:tc>
        <w:tc>
          <w:tcPr>
            <w:tcW w:w="2145" w:type="dxa"/>
          </w:tcPr>
          <w:p w14:paraId="73DEFF24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EFF25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</w:tr>
      <w:tr w:rsidR="00750879" w:rsidRPr="009124AB" w14:paraId="73DEFF2D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27" w14:textId="77777777" w:rsidR="00750879" w:rsidRPr="009124AB" w:rsidRDefault="00750879" w:rsidP="007508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nil"/>
            </w:tcBorders>
          </w:tcPr>
          <w:p w14:paraId="73DEFF28" w14:textId="77777777" w:rsidR="00750879" w:rsidRPr="009124AB" w:rsidRDefault="00750879" w:rsidP="0075087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29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14:paraId="73DEFF2A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2B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2C" w14:textId="77777777" w:rsidR="00750879" w:rsidRPr="009124AB" w:rsidRDefault="00750879" w:rsidP="00750879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34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2E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nil"/>
            </w:tcBorders>
          </w:tcPr>
          <w:p w14:paraId="73DEFF2F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3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14:paraId="73DEFF31" w14:textId="5BDBA441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32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33" w14:textId="6BE1332C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3B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35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nil"/>
            </w:tcBorders>
          </w:tcPr>
          <w:p w14:paraId="73DEFF36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37" w14:textId="136461FD" w:rsidR="00313235" w:rsidRPr="00750879" w:rsidRDefault="00313235" w:rsidP="00313235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750879">
              <w:rPr>
                <w:color w:val="943634" w:themeColor="accent2" w:themeShade="BF"/>
                <w:sz w:val="18"/>
                <w:szCs w:val="18"/>
              </w:rPr>
              <w:t>FE103 (60 min)</w:t>
            </w: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14:paraId="73DEFF38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39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3A" w14:textId="176F7101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42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3C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nil"/>
            </w:tcBorders>
          </w:tcPr>
          <w:p w14:paraId="73DEFF3D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3E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14:paraId="73DEFF3F" w14:textId="0C63FCFD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4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41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49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43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nil"/>
            </w:tcBorders>
          </w:tcPr>
          <w:p w14:paraId="73DEFF44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45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14:paraId="73DEFF46" w14:textId="72ED2F14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261 (75 min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47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48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50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4A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nil"/>
            </w:tcBorders>
          </w:tcPr>
          <w:p w14:paraId="73DEFF4B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4C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14:paraId="73DEFF4D" w14:textId="46395B70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4E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4F" w14:textId="491356BE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57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51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nil"/>
            </w:tcBorders>
          </w:tcPr>
          <w:p w14:paraId="73DEFF52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53" w14:textId="4EC0315F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0A74EB">
              <w:rPr>
                <w:color w:val="FF0000"/>
                <w:sz w:val="18"/>
                <w:szCs w:val="18"/>
              </w:rPr>
              <w:t>MATH15</w:t>
            </w:r>
            <w:r>
              <w:rPr>
                <w:color w:val="FF0000"/>
                <w:sz w:val="18"/>
                <w:szCs w:val="18"/>
              </w:rPr>
              <w:t>2</w:t>
            </w:r>
            <w:r w:rsidRPr="000A74EB">
              <w:rPr>
                <w:color w:val="FF0000"/>
                <w:sz w:val="18"/>
                <w:szCs w:val="18"/>
              </w:rPr>
              <w:t xml:space="preserve"> (45 min)</w:t>
            </w: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14:paraId="73DEFF54" w14:textId="25415917" w:rsidR="00313235" w:rsidRPr="000A74EB" w:rsidRDefault="00313235" w:rsidP="0031323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55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56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5E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58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nil"/>
            </w:tcBorders>
          </w:tcPr>
          <w:p w14:paraId="73DEFF59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5A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14:paraId="73DEFF5B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5C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5D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65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5F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  <w:right w:val="nil"/>
            </w:tcBorders>
          </w:tcPr>
          <w:p w14:paraId="73DEFF60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7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61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14:paraId="73DEFF62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63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64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6C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tcBorders>
              <w:top w:val="single" w:sz="12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73DEFF66" w14:textId="77777777" w:rsidR="00313235" w:rsidRPr="009124AB" w:rsidRDefault="00313235" w:rsidP="00313235">
            <w:pPr>
              <w:jc w:val="center"/>
              <w:rPr>
                <w:bCs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67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68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69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6A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6B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73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extDirection w:val="btLr"/>
            <w:vAlign w:val="center"/>
          </w:tcPr>
          <w:p w14:paraId="73DEFF6D" w14:textId="77777777" w:rsidR="00313235" w:rsidRPr="009124AB" w:rsidRDefault="00313235" w:rsidP="00313235">
            <w:pPr>
              <w:ind w:left="113" w:right="113"/>
              <w:jc w:val="center"/>
              <w:rPr>
                <w:b/>
                <w:bCs/>
              </w:rPr>
            </w:pPr>
            <w:r w:rsidRPr="009124AB"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6E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TIME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6F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70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71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72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4</w:t>
            </w:r>
          </w:p>
        </w:tc>
      </w:tr>
      <w:tr w:rsidR="00313235" w:rsidRPr="009124AB" w14:paraId="73DEFF7A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74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EFF75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EFF76" w14:textId="71E77134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0A74EB">
              <w:rPr>
                <w:color w:val="FF0000"/>
                <w:sz w:val="18"/>
                <w:szCs w:val="18"/>
              </w:rPr>
              <w:t>MATH15</w:t>
            </w:r>
            <w:r>
              <w:rPr>
                <w:color w:val="FF0000"/>
                <w:sz w:val="18"/>
                <w:szCs w:val="18"/>
              </w:rPr>
              <w:t>2</w:t>
            </w:r>
            <w:r w:rsidRPr="000A74EB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>60</w:t>
            </w:r>
            <w:r w:rsidRPr="000A74EB">
              <w:rPr>
                <w:color w:val="FF0000"/>
                <w:sz w:val="18"/>
                <w:szCs w:val="18"/>
              </w:rPr>
              <w:t xml:space="preserve"> min)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EFF77" w14:textId="5D1B3FB8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EFF78" w14:textId="64DEF660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EEE301 (75 min)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EFF79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81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7B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EFF7C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30</w:t>
            </w:r>
          </w:p>
        </w:tc>
        <w:tc>
          <w:tcPr>
            <w:tcW w:w="1783" w:type="dxa"/>
            <w:gridSpan w:val="2"/>
          </w:tcPr>
          <w:p w14:paraId="73DEFF7D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7E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7F" w14:textId="43FAD5EA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EFF8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88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82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EFF83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00</w:t>
            </w:r>
          </w:p>
        </w:tc>
        <w:tc>
          <w:tcPr>
            <w:tcW w:w="1783" w:type="dxa"/>
            <w:gridSpan w:val="2"/>
          </w:tcPr>
          <w:p w14:paraId="73DEFF84" w14:textId="635BA1B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361AFD">
              <w:rPr>
                <w:sz w:val="18"/>
                <w:szCs w:val="18"/>
              </w:rPr>
              <w:t>ENG(025,031) (30</w:t>
            </w:r>
            <w:r>
              <w:rPr>
                <w:sz w:val="18"/>
                <w:szCs w:val="18"/>
              </w:rPr>
              <w:t>mi</w:t>
            </w:r>
            <w:r w:rsidRPr="00361AFD">
              <w:rPr>
                <w:sz w:val="18"/>
                <w:szCs w:val="18"/>
              </w:rPr>
              <w:t>)</w:t>
            </w:r>
          </w:p>
        </w:tc>
        <w:tc>
          <w:tcPr>
            <w:tcW w:w="2145" w:type="dxa"/>
          </w:tcPr>
          <w:p w14:paraId="73DEFF85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86" w14:textId="533F51C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EFF87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8F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89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8A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8B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8C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8D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8E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96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90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DEFF91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DEFF92" w14:textId="6DDA356B" w:rsidR="00313235" w:rsidRPr="00750879" w:rsidRDefault="00313235" w:rsidP="00313235">
            <w:pPr>
              <w:jc w:val="center"/>
              <w:rPr>
                <w:color w:val="00B050"/>
                <w:sz w:val="18"/>
                <w:szCs w:val="18"/>
              </w:rPr>
            </w:pPr>
            <w:r w:rsidRPr="00750879">
              <w:rPr>
                <w:color w:val="00B050"/>
                <w:sz w:val="18"/>
                <w:szCs w:val="18"/>
              </w:rPr>
              <w:t>EP105 (45 min)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EFF93" w14:textId="6B15073F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EFF94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95" w14:textId="4AA1E3B2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EEE471 (75 min)</w:t>
            </w:r>
          </w:p>
        </w:tc>
      </w:tr>
      <w:tr w:rsidR="00313235" w:rsidRPr="009124AB" w14:paraId="73DEFF9D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97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EFF98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3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EFF99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EFF9A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EFF9B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EFF9C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A4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9E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EFF9F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00</w:t>
            </w:r>
          </w:p>
        </w:tc>
        <w:tc>
          <w:tcPr>
            <w:tcW w:w="1783" w:type="dxa"/>
            <w:gridSpan w:val="2"/>
          </w:tcPr>
          <w:p w14:paraId="73DEFFA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A1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A2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EFFA3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AB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A5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EFFA6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30</w:t>
            </w:r>
          </w:p>
        </w:tc>
        <w:tc>
          <w:tcPr>
            <w:tcW w:w="1783" w:type="dxa"/>
            <w:gridSpan w:val="2"/>
          </w:tcPr>
          <w:p w14:paraId="73DEFFA7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EFFA8" w14:textId="6E070DBA" w:rsidR="00313235" w:rsidRPr="009124AB" w:rsidRDefault="00831B8A" w:rsidP="0031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262 (75 min)</w:t>
            </w:r>
          </w:p>
        </w:tc>
        <w:tc>
          <w:tcPr>
            <w:tcW w:w="2145" w:type="dxa"/>
          </w:tcPr>
          <w:p w14:paraId="73DEFFA9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EFFAA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B2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AC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AD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AE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AF" w14:textId="67817F8C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B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B1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B9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B3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B4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B5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B6" w14:textId="7592B4B8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B7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B8" w14:textId="27F95FAA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C0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BA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BB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BC" w14:textId="4AD87595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750879">
              <w:rPr>
                <w:color w:val="00B050"/>
                <w:sz w:val="18"/>
                <w:szCs w:val="18"/>
              </w:rPr>
              <w:t>EP10</w:t>
            </w:r>
            <w:r>
              <w:rPr>
                <w:color w:val="00B050"/>
                <w:sz w:val="18"/>
                <w:szCs w:val="18"/>
              </w:rPr>
              <w:t>6</w:t>
            </w:r>
            <w:r w:rsidRPr="00750879">
              <w:rPr>
                <w:color w:val="00B050"/>
                <w:sz w:val="18"/>
                <w:szCs w:val="18"/>
              </w:rPr>
              <w:t xml:space="preserve"> (45 min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BD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BE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BF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C7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C1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C2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C3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C4" w14:textId="18D9872D" w:rsidR="00313235" w:rsidRPr="009124AB" w:rsidRDefault="00831B8A" w:rsidP="0031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261 (75 min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C5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C6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CE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C8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C9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CA" w14:textId="5C92267C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361AFD">
              <w:rPr>
                <w:sz w:val="18"/>
                <w:szCs w:val="18"/>
              </w:rPr>
              <w:t>ENG(032</w:t>
            </w:r>
            <w:r>
              <w:rPr>
                <w:sz w:val="18"/>
                <w:szCs w:val="18"/>
              </w:rPr>
              <w:t>,</w:t>
            </w:r>
            <w:r w:rsidRPr="00361AFD">
              <w:rPr>
                <w:sz w:val="18"/>
                <w:szCs w:val="18"/>
              </w:rPr>
              <w:t>035)(30 mi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CB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CC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CD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D5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CF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D0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D1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D2" w14:textId="2E4E9C93" w:rsidR="00313235" w:rsidRPr="00725AC3" w:rsidRDefault="00313235" w:rsidP="0031323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D3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D4" w14:textId="60C00388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DC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D6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D7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D8" w14:textId="37B540DE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0A74EB">
              <w:rPr>
                <w:color w:val="FF0000"/>
                <w:sz w:val="18"/>
                <w:szCs w:val="18"/>
              </w:rPr>
              <w:t>MATH151 (45 min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D9" w14:textId="36F43B9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DA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DB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E3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DD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DE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DF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E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E1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E2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EA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E4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EFFE5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7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EFFE6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E7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EFFE8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EFFE9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F1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0" w:type="dxa"/>
            <w:tcBorders>
              <w:top w:val="single" w:sz="12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73DEFFEB" w14:textId="77777777" w:rsidR="00313235" w:rsidRPr="009124AB" w:rsidRDefault="00313235" w:rsidP="00313235">
            <w:pPr>
              <w:jc w:val="center"/>
              <w:rPr>
                <w:bCs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EC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ED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EE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EF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EFFF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EFFF8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extDirection w:val="btLr"/>
            <w:vAlign w:val="center"/>
          </w:tcPr>
          <w:p w14:paraId="73DEFFF2" w14:textId="77777777" w:rsidR="00313235" w:rsidRPr="009124AB" w:rsidRDefault="00313235" w:rsidP="00313235">
            <w:pPr>
              <w:ind w:left="113" w:right="113"/>
              <w:jc w:val="center"/>
              <w:rPr>
                <w:b/>
                <w:bCs/>
              </w:rPr>
            </w:pPr>
            <w:r w:rsidRPr="009124AB"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F3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TIME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F4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F5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F6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FF7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4</w:t>
            </w:r>
          </w:p>
        </w:tc>
      </w:tr>
      <w:tr w:rsidR="00313235" w:rsidRPr="009124AB" w14:paraId="73DEFFFF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EFFF9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EFFFA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EFFFB" w14:textId="555EDC8B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EFFFC" w14:textId="5F0151F2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EFFFD" w14:textId="49E6D678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EFFFE" w14:textId="21B1CAFE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EEE404 (75 min)</w:t>
            </w:r>
          </w:p>
        </w:tc>
      </w:tr>
      <w:tr w:rsidR="00313235" w:rsidRPr="009124AB" w14:paraId="73DF0006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00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001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30</w:t>
            </w:r>
          </w:p>
        </w:tc>
        <w:tc>
          <w:tcPr>
            <w:tcW w:w="1783" w:type="dxa"/>
            <w:gridSpan w:val="2"/>
          </w:tcPr>
          <w:p w14:paraId="73DF0002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03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04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005" w14:textId="54280658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0D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07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008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00</w:t>
            </w:r>
          </w:p>
        </w:tc>
        <w:tc>
          <w:tcPr>
            <w:tcW w:w="1783" w:type="dxa"/>
            <w:gridSpan w:val="2"/>
          </w:tcPr>
          <w:p w14:paraId="73DF0009" w14:textId="78CDAE15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0A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0B" w14:textId="37C392AE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00C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14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0E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0F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1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11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12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13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1B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15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DF0016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DF0017" w14:textId="5BE329B5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750879">
              <w:rPr>
                <w:color w:val="00B050"/>
                <w:sz w:val="18"/>
                <w:szCs w:val="18"/>
              </w:rPr>
              <w:t>EP105 (45 min)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F0018" w14:textId="076A313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F0019" w14:textId="0FEEC727" w:rsidR="00313235" w:rsidRPr="009124AB" w:rsidRDefault="00F70B09" w:rsidP="0031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361 (75 min)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01A" w14:textId="55EC807C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22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1C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F001D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3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F001E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1F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2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F0021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29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23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F0024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F0025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26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27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F0028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30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2A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02B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30</w:t>
            </w:r>
          </w:p>
        </w:tc>
        <w:tc>
          <w:tcPr>
            <w:tcW w:w="1783" w:type="dxa"/>
            <w:gridSpan w:val="2"/>
          </w:tcPr>
          <w:p w14:paraId="73DF002C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2D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2E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02F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37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31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032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00</w:t>
            </w:r>
          </w:p>
        </w:tc>
        <w:tc>
          <w:tcPr>
            <w:tcW w:w="1783" w:type="dxa"/>
            <w:gridSpan w:val="2"/>
          </w:tcPr>
          <w:p w14:paraId="73DF0033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34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35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036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3E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38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39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3A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3B" w14:textId="7AC296FF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291 (75 min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3C" w14:textId="6CF44E4A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3D" w14:textId="4D9EADA4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45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3F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40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41" w14:textId="7D2CB975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750879">
              <w:rPr>
                <w:color w:val="943634" w:themeColor="accent2" w:themeShade="BF"/>
                <w:sz w:val="18"/>
                <w:szCs w:val="18"/>
              </w:rPr>
              <w:t>FE103 (</w:t>
            </w:r>
            <w:r>
              <w:rPr>
                <w:color w:val="943634" w:themeColor="accent2" w:themeShade="BF"/>
                <w:sz w:val="18"/>
                <w:szCs w:val="18"/>
              </w:rPr>
              <w:t>45</w:t>
            </w:r>
            <w:r w:rsidRPr="00750879">
              <w:rPr>
                <w:color w:val="943634" w:themeColor="accent2" w:themeShade="BF"/>
                <w:sz w:val="18"/>
                <w:szCs w:val="18"/>
              </w:rPr>
              <w:t xml:space="preserve"> min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42" w14:textId="591A3BF5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43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44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4C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46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47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48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49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4A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4B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53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4D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4E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4F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50" w14:textId="5E7B078F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51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52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5A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54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55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56" w14:textId="30DDE5D2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57" w14:textId="106424F4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58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59" w14:textId="7EDF04B5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EEE475 (75 min)</w:t>
            </w:r>
          </w:p>
        </w:tc>
      </w:tr>
      <w:tr w:rsidR="00313235" w:rsidRPr="009124AB" w14:paraId="73DF0061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5B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5C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5D" w14:textId="1E67D119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5E" w14:textId="4BC68035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5F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6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68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62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63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64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65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66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67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</w:p>
        </w:tc>
      </w:tr>
      <w:tr w:rsidR="00313235" w:rsidRPr="009124AB" w14:paraId="73DF006F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69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6A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7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6B" w14:textId="77777777" w:rsidR="00313235" w:rsidRPr="009124AB" w:rsidRDefault="00313235" w:rsidP="00313235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6C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6D" w14:textId="77777777" w:rsidR="00313235" w:rsidRPr="009124AB" w:rsidRDefault="00313235" w:rsidP="003132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6E" w14:textId="77777777" w:rsidR="00313235" w:rsidRPr="009124AB" w:rsidRDefault="00313235" w:rsidP="003132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13235" w:rsidRPr="009124AB" w14:paraId="73DF0076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0" w:type="dxa"/>
            <w:tcBorders>
              <w:top w:val="single" w:sz="12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73DF0070" w14:textId="77777777" w:rsidR="00313235" w:rsidRPr="009124AB" w:rsidRDefault="00313235" w:rsidP="00313235">
            <w:pPr>
              <w:jc w:val="center"/>
              <w:rPr>
                <w:bCs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071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072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073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074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075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7D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extDirection w:val="btLr"/>
            <w:vAlign w:val="center"/>
          </w:tcPr>
          <w:p w14:paraId="73DF0077" w14:textId="77777777" w:rsidR="00313235" w:rsidRPr="009124AB" w:rsidRDefault="00313235" w:rsidP="00313235">
            <w:pPr>
              <w:ind w:left="113" w:right="113"/>
              <w:jc w:val="center"/>
              <w:rPr>
                <w:b/>
                <w:bCs/>
              </w:rPr>
            </w:pPr>
            <w:r w:rsidRPr="009124AB">
              <w:rPr>
                <w:b/>
                <w:bCs/>
                <w:sz w:val="22"/>
                <w:szCs w:val="22"/>
              </w:rPr>
              <w:lastRenderedPageBreak/>
              <w:t>THURSDAY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078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TIME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079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07A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07B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07C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4</w:t>
            </w:r>
          </w:p>
        </w:tc>
      </w:tr>
      <w:tr w:rsidR="00313235" w:rsidRPr="009124AB" w14:paraId="73DF0084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7E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F007F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F0080" w14:textId="1E166DFD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0A74EB">
              <w:rPr>
                <w:color w:val="FF0000"/>
                <w:sz w:val="18"/>
                <w:szCs w:val="18"/>
              </w:rPr>
              <w:t>MATH151 (</w:t>
            </w:r>
            <w:r>
              <w:rPr>
                <w:color w:val="FF0000"/>
                <w:sz w:val="18"/>
                <w:szCs w:val="18"/>
              </w:rPr>
              <w:t>60</w:t>
            </w:r>
            <w:r w:rsidRPr="000A74EB">
              <w:rPr>
                <w:color w:val="FF0000"/>
                <w:sz w:val="18"/>
                <w:szCs w:val="18"/>
              </w:rPr>
              <w:t xml:space="preserve"> min)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81" w14:textId="191B73ED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82" w14:textId="6CEA5D49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F0083" w14:textId="78BC382F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EEE404 (75 min)</w:t>
            </w:r>
          </w:p>
        </w:tc>
      </w:tr>
      <w:tr w:rsidR="00313235" w:rsidRPr="009124AB" w14:paraId="73DF008B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85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086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30</w:t>
            </w:r>
          </w:p>
        </w:tc>
        <w:tc>
          <w:tcPr>
            <w:tcW w:w="1783" w:type="dxa"/>
            <w:gridSpan w:val="2"/>
          </w:tcPr>
          <w:p w14:paraId="73DF0087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88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89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08A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92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8C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08D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00</w:t>
            </w:r>
          </w:p>
        </w:tc>
        <w:tc>
          <w:tcPr>
            <w:tcW w:w="1783" w:type="dxa"/>
            <w:gridSpan w:val="2"/>
          </w:tcPr>
          <w:p w14:paraId="73DF008E" w14:textId="2683F526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  <w:r w:rsidRPr="00361AFD">
              <w:rPr>
                <w:sz w:val="18"/>
                <w:szCs w:val="18"/>
              </w:rPr>
              <w:t>ENG(032</w:t>
            </w:r>
            <w:r>
              <w:rPr>
                <w:sz w:val="18"/>
                <w:szCs w:val="18"/>
              </w:rPr>
              <w:t>,</w:t>
            </w:r>
            <w:r w:rsidRPr="00361AFD">
              <w:rPr>
                <w:sz w:val="18"/>
                <w:szCs w:val="18"/>
              </w:rPr>
              <w:t>035)(</w:t>
            </w:r>
            <w:r>
              <w:rPr>
                <w:sz w:val="18"/>
                <w:szCs w:val="18"/>
              </w:rPr>
              <w:t>45</w:t>
            </w:r>
            <w:r w:rsidRPr="00361AFD">
              <w:rPr>
                <w:sz w:val="18"/>
                <w:szCs w:val="18"/>
              </w:rPr>
              <w:t xml:space="preserve"> mi)</w:t>
            </w:r>
          </w:p>
        </w:tc>
        <w:tc>
          <w:tcPr>
            <w:tcW w:w="2145" w:type="dxa"/>
          </w:tcPr>
          <w:p w14:paraId="73DF008F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90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091" w14:textId="4DB52E33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313235" w:rsidRPr="009124AB" w14:paraId="73DF0099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93" w14:textId="77777777" w:rsidR="00313235" w:rsidRPr="009124AB" w:rsidRDefault="00313235" w:rsidP="003132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94" w14:textId="77777777" w:rsidR="00313235" w:rsidRPr="009124AB" w:rsidRDefault="00313235" w:rsidP="00313235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95" w14:textId="1165BD0D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96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97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98" w14:textId="77777777" w:rsidR="00313235" w:rsidRPr="009124AB" w:rsidRDefault="00313235" w:rsidP="00313235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A0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9A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9B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9C" w14:textId="1F73B5DD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 w:rsidRPr="00750879">
              <w:rPr>
                <w:color w:val="00B050"/>
                <w:sz w:val="18"/>
                <w:szCs w:val="18"/>
              </w:rPr>
              <w:t>EP10</w:t>
            </w:r>
            <w:r>
              <w:rPr>
                <w:color w:val="00B050"/>
                <w:sz w:val="18"/>
                <w:szCs w:val="18"/>
              </w:rPr>
              <w:t>6</w:t>
            </w:r>
            <w:r w:rsidRPr="00750879">
              <w:rPr>
                <w:color w:val="00B050"/>
                <w:sz w:val="18"/>
                <w:szCs w:val="18"/>
              </w:rPr>
              <w:t xml:space="preserve"> (</w:t>
            </w:r>
            <w:r>
              <w:rPr>
                <w:color w:val="00B050"/>
                <w:sz w:val="18"/>
                <w:szCs w:val="18"/>
              </w:rPr>
              <w:t>60</w:t>
            </w:r>
            <w:r w:rsidRPr="00750879">
              <w:rPr>
                <w:color w:val="00B050"/>
                <w:sz w:val="18"/>
                <w:szCs w:val="18"/>
              </w:rPr>
              <w:t xml:space="preserve"> min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9D" w14:textId="4F0092E5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9E" w14:textId="62C947A3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361 (75 min)</w:t>
            </w: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9F" w14:textId="76099FA5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A7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A1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A2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A3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A4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A5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A6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AE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A8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A9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AA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AB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AC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AD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B5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AF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B0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B1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B2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B3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B4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BC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B6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B7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B8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B9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BA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BB" w14:textId="6FD91FBE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EEE475 (75 min)</w:t>
            </w:r>
          </w:p>
        </w:tc>
      </w:tr>
      <w:tr w:rsidR="00F70B09" w:rsidRPr="009124AB" w14:paraId="73DF00C3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BD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DF00BE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3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DF00BF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F00C0" w14:textId="5CB71B7C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F00C1" w14:textId="0D7C47E8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0C2" w14:textId="2EA0F4B9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CA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C4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F00C5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F00C6" w14:textId="6646D43F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C7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C8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F00C9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D1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CB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F00CC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3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F00CD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CE" w14:textId="7839421D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291 (75 min)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0CF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F00D0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D8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D2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0D3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00</w:t>
            </w:r>
          </w:p>
        </w:tc>
        <w:tc>
          <w:tcPr>
            <w:tcW w:w="1783" w:type="dxa"/>
            <w:gridSpan w:val="2"/>
          </w:tcPr>
          <w:p w14:paraId="73DF00D4" w14:textId="412B9E1D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 w:rsidRPr="00361AFD">
              <w:rPr>
                <w:sz w:val="18"/>
                <w:szCs w:val="18"/>
              </w:rPr>
              <w:t>ENG(025,031) (</w:t>
            </w:r>
            <w:r>
              <w:rPr>
                <w:sz w:val="18"/>
                <w:szCs w:val="18"/>
              </w:rPr>
              <w:t>45mi</w:t>
            </w:r>
            <w:r w:rsidRPr="00361AFD">
              <w:rPr>
                <w:sz w:val="18"/>
                <w:szCs w:val="18"/>
              </w:rPr>
              <w:t>)</w:t>
            </w:r>
          </w:p>
        </w:tc>
        <w:tc>
          <w:tcPr>
            <w:tcW w:w="2145" w:type="dxa"/>
          </w:tcPr>
          <w:p w14:paraId="73DF00D5" w14:textId="025DF16A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D6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0D7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DF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D9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0DA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30</w:t>
            </w:r>
          </w:p>
        </w:tc>
        <w:tc>
          <w:tcPr>
            <w:tcW w:w="1783" w:type="dxa"/>
            <w:gridSpan w:val="2"/>
          </w:tcPr>
          <w:p w14:paraId="73DF00DB" w14:textId="08BC6073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DC" w14:textId="799EF6C1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0DD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0DE" w14:textId="568A4683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E6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E0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E1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E2" w14:textId="75080C9B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 w:rsidRPr="000A74EB">
              <w:rPr>
                <w:color w:val="FF0000"/>
                <w:sz w:val="18"/>
                <w:szCs w:val="18"/>
              </w:rPr>
              <w:t>MATH15</w:t>
            </w:r>
            <w:r>
              <w:rPr>
                <w:color w:val="FF0000"/>
                <w:sz w:val="18"/>
                <w:szCs w:val="18"/>
              </w:rPr>
              <w:t>2</w:t>
            </w:r>
            <w:r w:rsidRPr="000A74EB">
              <w:rPr>
                <w:color w:val="FF0000"/>
                <w:sz w:val="18"/>
                <w:szCs w:val="18"/>
              </w:rPr>
              <w:t xml:space="preserve"> (45 min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E3" w14:textId="3DCCC61D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E4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E5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ED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E7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E8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E9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EA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EB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EC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0F4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3DF00EE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0EF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7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0F0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F1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0F2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0F3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03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73DF00F5" w14:textId="77777777" w:rsidR="00F70B09" w:rsidRPr="009124AB" w:rsidRDefault="00F70B09" w:rsidP="00F70B09">
            <w:pPr>
              <w:jc w:val="center"/>
              <w:rPr>
                <w:bCs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0F6" w14:textId="77777777" w:rsidR="00F70B09" w:rsidRPr="009124AB" w:rsidRDefault="00F70B09" w:rsidP="00F70B09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0F7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  <w:p w14:paraId="73DF00FC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  <w:p w14:paraId="73DF00FD" w14:textId="77777777" w:rsidR="00F70B09" w:rsidRPr="009124AB" w:rsidRDefault="00F70B09" w:rsidP="00F70B09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0FE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  <w:p w14:paraId="73DF00FF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  <w:p w14:paraId="73DF0100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101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DF0102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0A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73DF0104" w14:textId="77777777" w:rsidR="00F70B09" w:rsidRPr="009124AB" w:rsidRDefault="00F70B09" w:rsidP="00F70B09">
            <w:pPr>
              <w:ind w:left="113" w:right="113"/>
              <w:jc w:val="center"/>
              <w:rPr>
                <w:b/>
                <w:bCs/>
              </w:rPr>
            </w:pPr>
            <w:r w:rsidRPr="009124AB"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105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TIME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106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 w:rsidRPr="009124AB">
              <w:rPr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107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2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108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109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4</w:t>
            </w:r>
          </w:p>
        </w:tc>
      </w:tr>
      <w:tr w:rsidR="00F70B09" w:rsidRPr="009124AB" w14:paraId="73DF0111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0B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F010C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F010D" w14:textId="034EDD0E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 w:rsidRPr="000A74EB">
              <w:rPr>
                <w:color w:val="FF0000"/>
                <w:sz w:val="18"/>
                <w:szCs w:val="18"/>
              </w:rPr>
              <w:t>MATH151 (</w:t>
            </w:r>
            <w:r>
              <w:rPr>
                <w:color w:val="FF0000"/>
                <w:sz w:val="18"/>
                <w:szCs w:val="18"/>
              </w:rPr>
              <w:t>45</w:t>
            </w:r>
            <w:r w:rsidRPr="000A74EB">
              <w:rPr>
                <w:color w:val="FF0000"/>
                <w:sz w:val="18"/>
                <w:szCs w:val="18"/>
              </w:rPr>
              <w:t xml:space="preserve"> min)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10E" w14:textId="2F5BC7B6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10F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F0110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18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12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113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09.30</w:t>
            </w:r>
          </w:p>
        </w:tc>
        <w:tc>
          <w:tcPr>
            <w:tcW w:w="1783" w:type="dxa"/>
            <w:gridSpan w:val="2"/>
          </w:tcPr>
          <w:p w14:paraId="73DF0114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15" w14:textId="6F7DA769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16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117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1F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19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11A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00</w:t>
            </w:r>
          </w:p>
        </w:tc>
        <w:tc>
          <w:tcPr>
            <w:tcW w:w="1783" w:type="dxa"/>
            <w:gridSpan w:val="2"/>
          </w:tcPr>
          <w:p w14:paraId="73DF011B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1C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1D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11E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26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20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121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0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122" w14:textId="6996CD3F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23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24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125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2D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27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128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129" w14:textId="07B228B0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 w:rsidRPr="00750879">
              <w:rPr>
                <w:color w:val="943634" w:themeColor="accent2" w:themeShade="BF"/>
                <w:sz w:val="18"/>
                <w:szCs w:val="18"/>
              </w:rPr>
              <w:t>FE103 (</w:t>
            </w:r>
            <w:r>
              <w:rPr>
                <w:color w:val="943634" w:themeColor="accent2" w:themeShade="BF"/>
                <w:sz w:val="18"/>
                <w:szCs w:val="18"/>
              </w:rPr>
              <w:t>45</w:t>
            </w:r>
            <w:r w:rsidRPr="00750879">
              <w:rPr>
                <w:color w:val="943634" w:themeColor="accent2" w:themeShade="BF"/>
                <w:sz w:val="18"/>
                <w:szCs w:val="18"/>
              </w:rPr>
              <w:t xml:space="preserve"> min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2A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2B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12C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34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2E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12F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1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130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31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32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133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3B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35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136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137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38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39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13A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42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3C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13D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2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13E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3F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40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141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49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43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144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145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46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47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148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50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4A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14B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3.3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14C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4D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4E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14F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57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51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DF0152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0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DF0153" w14:textId="49618A15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  <w:r w:rsidRPr="00750879">
              <w:rPr>
                <w:color w:val="00B050"/>
                <w:sz w:val="18"/>
                <w:szCs w:val="18"/>
              </w:rPr>
              <w:t>EP105 (</w:t>
            </w:r>
            <w:r>
              <w:rPr>
                <w:color w:val="00B050"/>
                <w:sz w:val="18"/>
                <w:szCs w:val="18"/>
              </w:rPr>
              <w:t>60</w:t>
            </w:r>
            <w:r w:rsidRPr="00750879">
              <w:rPr>
                <w:color w:val="00B050"/>
                <w:sz w:val="18"/>
                <w:szCs w:val="18"/>
              </w:rPr>
              <w:t xml:space="preserve"> min)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F0154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14:paraId="73DF0155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0156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5E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58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</w:tcBorders>
          </w:tcPr>
          <w:p w14:paraId="73DF0159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4.30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</w:tcBorders>
          </w:tcPr>
          <w:p w14:paraId="73DF015A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15B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73DF015C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DF015D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65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5F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160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00</w:t>
            </w:r>
          </w:p>
        </w:tc>
        <w:tc>
          <w:tcPr>
            <w:tcW w:w="1783" w:type="dxa"/>
            <w:gridSpan w:val="2"/>
          </w:tcPr>
          <w:p w14:paraId="73DF0161" w14:textId="73E8E69D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62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63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164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6C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66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167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5.30</w:t>
            </w:r>
          </w:p>
        </w:tc>
        <w:tc>
          <w:tcPr>
            <w:tcW w:w="1783" w:type="dxa"/>
            <w:gridSpan w:val="2"/>
          </w:tcPr>
          <w:p w14:paraId="73DF0168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69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6A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16B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73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6D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16E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00</w:t>
            </w:r>
          </w:p>
        </w:tc>
        <w:tc>
          <w:tcPr>
            <w:tcW w:w="1783" w:type="dxa"/>
            <w:gridSpan w:val="2"/>
          </w:tcPr>
          <w:p w14:paraId="73DF016F" w14:textId="0FCD6315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70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71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172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9124AB" w14:paraId="73DF017A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74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14:paraId="73DF0175" w14:textId="77777777" w:rsidR="00F70B09" w:rsidRPr="009124AB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6.30</w:t>
            </w:r>
          </w:p>
        </w:tc>
        <w:tc>
          <w:tcPr>
            <w:tcW w:w="1783" w:type="dxa"/>
            <w:gridSpan w:val="2"/>
          </w:tcPr>
          <w:p w14:paraId="73DF0176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77" w14:textId="48E4177C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</w:tcPr>
          <w:p w14:paraId="73DF0178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right w:val="single" w:sz="12" w:space="0" w:color="auto"/>
            </w:tcBorders>
          </w:tcPr>
          <w:p w14:paraId="73DF0179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  <w:tr w:rsidR="00F70B09" w:rsidRPr="00AF7694" w14:paraId="73DF0181" w14:textId="77777777" w:rsidTr="005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DF017B" w14:textId="77777777" w:rsidR="00F70B09" w:rsidRPr="009124AB" w:rsidRDefault="00F70B09" w:rsidP="00F70B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73DF017C" w14:textId="77777777" w:rsidR="00F70B09" w:rsidRDefault="00F70B09" w:rsidP="00F70B09">
            <w:pPr>
              <w:jc w:val="center"/>
              <w:rPr>
                <w:sz w:val="20"/>
                <w:szCs w:val="20"/>
              </w:rPr>
            </w:pPr>
            <w:r w:rsidRPr="009124AB">
              <w:rPr>
                <w:sz w:val="20"/>
                <w:szCs w:val="20"/>
              </w:rPr>
              <w:t>17.00</w:t>
            </w:r>
          </w:p>
        </w:tc>
        <w:tc>
          <w:tcPr>
            <w:tcW w:w="1783" w:type="dxa"/>
            <w:gridSpan w:val="2"/>
            <w:tcBorders>
              <w:bottom w:val="single" w:sz="12" w:space="0" w:color="auto"/>
            </w:tcBorders>
          </w:tcPr>
          <w:p w14:paraId="73DF017D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7E" w14:textId="77777777" w:rsidR="00F70B09" w:rsidRPr="00AF7694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73DF017F" w14:textId="77777777" w:rsidR="00F70B09" w:rsidRPr="009124AB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DF0180" w14:textId="77777777" w:rsidR="00F70B09" w:rsidRPr="00AF7694" w:rsidRDefault="00F70B09" w:rsidP="00F70B0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3DF0182" w14:textId="77777777" w:rsidR="00846530" w:rsidRPr="00AF7694" w:rsidRDefault="00846530" w:rsidP="00846530">
      <w:pPr>
        <w:jc w:val="both"/>
      </w:pPr>
    </w:p>
    <w:p w14:paraId="73DF0183" w14:textId="77777777" w:rsidR="00846530" w:rsidRPr="00AF7694" w:rsidRDefault="00846530" w:rsidP="00662130">
      <w:pPr>
        <w:jc w:val="both"/>
      </w:pPr>
    </w:p>
    <w:p w14:paraId="73DF0184" w14:textId="77777777" w:rsidR="00846530" w:rsidRPr="00AF7694" w:rsidRDefault="00846530" w:rsidP="00E16AB2">
      <w:pPr>
        <w:jc w:val="both"/>
      </w:pPr>
    </w:p>
    <w:p w14:paraId="73DF0185" w14:textId="77777777" w:rsidR="00846530" w:rsidRPr="00AF7694" w:rsidRDefault="00846530" w:rsidP="00954A63">
      <w:pPr>
        <w:jc w:val="both"/>
      </w:pPr>
    </w:p>
    <w:p w14:paraId="73DF0186" w14:textId="77777777" w:rsidR="00846530" w:rsidRPr="00AF7694" w:rsidRDefault="00846530" w:rsidP="00954A63">
      <w:pPr>
        <w:jc w:val="both"/>
      </w:pPr>
    </w:p>
    <w:p w14:paraId="73DF0187" w14:textId="77777777" w:rsidR="00846530" w:rsidRPr="00AF7694" w:rsidRDefault="00846530" w:rsidP="00954A63">
      <w:pPr>
        <w:jc w:val="both"/>
      </w:pPr>
    </w:p>
    <w:p w14:paraId="73DF0188" w14:textId="77777777" w:rsidR="00846530" w:rsidRPr="00AF7694" w:rsidRDefault="00846530" w:rsidP="00954A63">
      <w:pPr>
        <w:jc w:val="both"/>
      </w:pPr>
    </w:p>
    <w:p w14:paraId="73DF0189" w14:textId="77777777" w:rsidR="00846530" w:rsidRPr="00AF7694" w:rsidRDefault="00846530" w:rsidP="00954A63">
      <w:pPr>
        <w:jc w:val="both"/>
      </w:pPr>
    </w:p>
    <w:p w14:paraId="73DF018A" w14:textId="77777777" w:rsidR="00846530" w:rsidRPr="00AF7694" w:rsidRDefault="00846530" w:rsidP="00954A63">
      <w:pPr>
        <w:jc w:val="both"/>
      </w:pPr>
    </w:p>
    <w:p w14:paraId="73DF018B" w14:textId="77777777" w:rsidR="00956A64" w:rsidRPr="00AF7694" w:rsidRDefault="00956A64" w:rsidP="00954A63">
      <w:pPr>
        <w:jc w:val="both"/>
      </w:pPr>
    </w:p>
    <w:p w14:paraId="73DF018C" w14:textId="77777777" w:rsidR="00956A64" w:rsidRPr="00AF7694" w:rsidRDefault="00956A64" w:rsidP="00954A63">
      <w:pPr>
        <w:jc w:val="both"/>
      </w:pPr>
    </w:p>
    <w:p w14:paraId="73DF018D" w14:textId="77777777" w:rsidR="00956A64" w:rsidRPr="00AF7694" w:rsidRDefault="00956A64" w:rsidP="00954A63">
      <w:pPr>
        <w:jc w:val="both"/>
      </w:pPr>
    </w:p>
    <w:p w14:paraId="73DF018E" w14:textId="77777777" w:rsidR="00956A64" w:rsidRPr="00AF7694" w:rsidRDefault="00956A64" w:rsidP="00954A63">
      <w:pPr>
        <w:jc w:val="both"/>
      </w:pPr>
    </w:p>
    <w:p w14:paraId="73DF018F" w14:textId="77777777" w:rsidR="00956A64" w:rsidRPr="00AF7694" w:rsidRDefault="00956A64" w:rsidP="00954A63">
      <w:pPr>
        <w:jc w:val="both"/>
      </w:pPr>
    </w:p>
    <w:p w14:paraId="73DF0190" w14:textId="77777777" w:rsidR="00956A64" w:rsidRPr="00AF7694" w:rsidRDefault="00956A64" w:rsidP="00954A63">
      <w:pPr>
        <w:jc w:val="both"/>
      </w:pPr>
    </w:p>
    <w:p w14:paraId="73DF0191" w14:textId="77777777" w:rsidR="00956A64" w:rsidRPr="00AF7694" w:rsidRDefault="00956A64" w:rsidP="00954A63">
      <w:pPr>
        <w:jc w:val="both"/>
      </w:pPr>
    </w:p>
    <w:p w14:paraId="73DF0192" w14:textId="77777777" w:rsidR="00956A64" w:rsidRPr="00AF7694" w:rsidRDefault="00956A64" w:rsidP="00954A63">
      <w:pPr>
        <w:jc w:val="both"/>
      </w:pPr>
    </w:p>
    <w:p w14:paraId="73DF0195" w14:textId="77777777" w:rsidR="00956A64" w:rsidRDefault="00956A64" w:rsidP="00954A63">
      <w:pPr>
        <w:jc w:val="both"/>
      </w:pPr>
    </w:p>
    <w:p w14:paraId="73DF0196" w14:textId="77777777" w:rsidR="00BC4386" w:rsidRPr="00AF7694" w:rsidRDefault="00BC4386" w:rsidP="00954A63">
      <w:pPr>
        <w:jc w:val="both"/>
      </w:pPr>
    </w:p>
    <w:p w14:paraId="73DF0197" w14:textId="77777777" w:rsidR="00956A64" w:rsidRPr="00AF7694" w:rsidRDefault="00956A64" w:rsidP="00954A63">
      <w:pPr>
        <w:jc w:val="both"/>
      </w:pPr>
    </w:p>
    <w:p w14:paraId="73DF0198" w14:textId="77777777" w:rsidR="00956A64" w:rsidRPr="00AF7694" w:rsidRDefault="00956A64" w:rsidP="00954A63">
      <w:pPr>
        <w:jc w:val="both"/>
      </w:pPr>
    </w:p>
    <w:p w14:paraId="73DF0199" w14:textId="77777777" w:rsidR="00956A64" w:rsidRPr="00AF7694" w:rsidRDefault="00956A64" w:rsidP="00954A63">
      <w:pPr>
        <w:jc w:val="both"/>
      </w:pPr>
    </w:p>
    <w:p w14:paraId="73DF019A" w14:textId="77777777" w:rsidR="00956A64" w:rsidRPr="00AF7694" w:rsidRDefault="00956A64" w:rsidP="00954A63">
      <w:pPr>
        <w:jc w:val="both"/>
      </w:pPr>
    </w:p>
    <w:p w14:paraId="73DF019B" w14:textId="77777777" w:rsidR="00846530" w:rsidRPr="00AF7694" w:rsidRDefault="00846530" w:rsidP="00954A63">
      <w:pPr>
        <w:jc w:val="both"/>
      </w:pPr>
    </w:p>
    <w:p w14:paraId="73DF019C" w14:textId="77777777" w:rsidR="00846530" w:rsidRPr="00AF7694" w:rsidRDefault="00846530" w:rsidP="00954A63">
      <w:pPr>
        <w:jc w:val="both"/>
      </w:pPr>
    </w:p>
    <w:p w14:paraId="73DF019D" w14:textId="77777777" w:rsidR="00846530" w:rsidRPr="00AF7694" w:rsidRDefault="00846530" w:rsidP="00954A63">
      <w:pPr>
        <w:jc w:val="both"/>
      </w:pPr>
    </w:p>
    <w:p w14:paraId="73DF019E" w14:textId="77777777" w:rsidR="00846530" w:rsidRPr="00AF7694" w:rsidRDefault="00846530" w:rsidP="00954A63">
      <w:pPr>
        <w:jc w:val="both"/>
      </w:pPr>
    </w:p>
    <w:p w14:paraId="73DF019F" w14:textId="77777777" w:rsidR="00846530" w:rsidRPr="00AF7694" w:rsidRDefault="00846530" w:rsidP="00954A63">
      <w:pPr>
        <w:jc w:val="both"/>
      </w:pPr>
    </w:p>
    <w:p w14:paraId="73DF01A0" w14:textId="77777777" w:rsidR="00846530" w:rsidRPr="00AF7694" w:rsidRDefault="00846530" w:rsidP="00954A63">
      <w:pPr>
        <w:jc w:val="both"/>
      </w:pPr>
    </w:p>
    <w:p w14:paraId="73DF01A1" w14:textId="77777777" w:rsidR="00846530" w:rsidRPr="00AF7694" w:rsidRDefault="00846530" w:rsidP="00954A63">
      <w:pPr>
        <w:jc w:val="both"/>
      </w:pPr>
    </w:p>
    <w:p w14:paraId="73DF01A2" w14:textId="77777777" w:rsidR="00846530" w:rsidRPr="00AF7694" w:rsidRDefault="00846530" w:rsidP="00954A63">
      <w:pPr>
        <w:jc w:val="both"/>
      </w:pPr>
    </w:p>
    <w:p w14:paraId="73DF01A3" w14:textId="77777777" w:rsidR="00846530" w:rsidRPr="00AF7694" w:rsidRDefault="00846530" w:rsidP="00954A63">
      <w:pPr>
        <w:jc w:val="both"/>
      </w:pPr>
    </w:p>
    <w:p w14:paraId="73DF01A4" w14:textId="77777777" w:rsidR="00662130" w:rsidRPr="00AF7694" w:rsidRDefault="00662130" w:rsidP="00954A63">
      <w:pPr>
        <w:jc w:val="both"/>
      </w:pPr>
    </w:p>
    <w:p w14:paraId="73DF01A5" w14:textId="77777777" w:rsidR="00662130" w:rsidRPr="00AF7694" w:rsidRDefault="00662130" w:rsidP="00954A63">
      <w:pPr>
        <w:jc w:val="both"/>
      </w:pPr>
    </w:p>
    <w:p w14:paraId="73DF01A6" w14:textId="77777777" w:rsidR="00662130" w:rsidRPr="00AF7694" w:rsidRDefault="00662130" w:rsidP="00954A63">
      <w:pPr>
        <w:jc w:val="both"/>
      </w:pPr>
    </w:p>
    <w:p w14:paraId="73DF01A7" w14:textId="77777777" w:rsidR="00662130" w:rsidRPr="00AF7694" w:rsidRDefault="00662130" w:rsidP="00954A63">
      <w:pPr>
        <w:jc w:val="both"/>
      </w:pPr>
    </w:p>
    <w:p w14:paraId="73DF01A8" w14:textId="77777777" w:rsidR="00662130" w:rsidRPr="00AF7694" w:rsidRDefault="00662130" w:rsidP="00954A63">
      <w:pPr>
        <w:jc w:val="both"/>
      </w:pPr>
    </w:p>
    <w:p w14:paraId="73DF01A9" w14:textId="77777777" w:rsidR="00662130" w:rsidRDefault="00662130" w:rsidP="00954A63">
      <w:pPr>
        <w:jc w:val="both"/>
      </w:pPr>
    </w:p>
    <w:p w14:paraId="73DF01AA" w14:textId="77777777" w:rsidR="00BC4386" w:rsidRPr="00AF7694" w:rsidRDefault="00BC4386" w:rsidP="00954A63">
      <w:pPr>
        <w:jc w:val="both"/>
      </w:pPr>
    </w:p>
    <w:sectPr w:rsidR="00BC4386" w:rsidRPr="00AF7694" w:rsidSect="00B87F87">
      <w:pgSz w:w="11906" w:h="16838"/>
      <w:pgMar w:top="288" w:right="566" w:bottom="288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CA"/>
    <w:rsid w:val="00000FCB"/>
    <w:rsid w:val="00003164"/>
    <w:rsid w:val="000138AB"/>
    <w:rsid w:val="00020C8D"/>
    <w:rsid w:val="00021E8A"/>
    <w:rsid w:val="00022073"/>
    <w:rsid w:val="000225E7"/>
    <w:rsid w:val="00026F9B"/>
    <w:rsid w:val="00027D78"/>
    <w:rsid w:val="000307D9"/>
    <w:rsid w:val="00033003"/>
    <w:rsid w:val="00045206"/>
    <w:rsid w:val="0004577E"/>
    <w:rsid w:val="00045F8A"/>
    <w:rsid w:val="000466D4"/>
    <w:rsid w:val="000469E9"/>
    <w:rsid w:val="000504CF"/>
    <w:rsid w:val="0005325B"/>
    <w:rsid w:val="00053AF4"/>
    <w:rsid w:val="00055B96"/>
    <w:rsid w:val="00055DD1"/>
    <w:rsid w:val="000603E1"/>
    <w:rsid w:val="00060C59"/>
    <w:rsid w:val="00061612"/>
    <w:rsid w:val="00062F66"/>
    <w:rsid w:val="000663E3"/>
    <w:rsid w:val="0006779E"/>
    <w:rsid w:val="00075885"/>
    <w:rsid w:val="00080072"/>
    <w:rsid w:val="00080AB9"/>
    <w:rsid w:val="000817FE"/>
    <w:rsid w:val="000835A5"/>
    <w:rsid w:val="00085E6F"/>
    <w:rsid w:val="00090CE1"/>
    <w:rsid w:val="00090F33"/>
    <w:rsid w:val="00093133"/>
    <w:rsid w:val="00094174"/>
    <w:rsid w:val="000950AE"/>
    <w:rsid w:val="0009606E"/>
    <w:rsid w:val="0009762C"/>
    <w:rsid w:val="000A05CA"/>
    <w:rsid w:val="000A74EB"/>
    <w:rsid w:val="000A7C13"/>
    <w:rsid w:val="000B3AF7"/>
    <w:rsid w:val="000B51EC"/>
    <w:rsid w:val="000B6D87"/>
    <w:rsid w:val="000C1527"/>
    <w:rsid w:val="000C3A97"/>
    <w:rsid w:val="000C4360"/>
    <w:rsid w:val="000C47C4"/>
    <w:rsid w:val="000E07AB"/>
    <w:rsid w:val="000E12D1"/>
    <w:rsid w:val="000E295C"/>
    <w:rsid w:val="000E4ADD"/>
    <w:rsid w:val="000F2554"/>
    <w:rsid w:val="000F3835"/>
    <w:rsid w:val="000F48E0"/>
    <w:rsid w:val="000F724D"/>
    <w:rsid w:val="00107270"/>
    <w:rsid w:val="00107D30"/>
    <w:rsid w:val="001100B0"/>
    <w:rsid w:val="00110CEF"/>
    <w:rsid w:val="001112DD"/>
    <w:rsid w:val="00111365"/>
    <w:rsid w:val="001118F5"/>
    <w:rsid w:val="00112676"/>
    <w:rsid w:val="00120E10"/>
    <w:rsid w:val="001211C6"/>
    <w:rsid w:val="001227DA"/>
    <w:rsid w:val="00123A9B"/>
    <w:rsid w:val="00124B5C"/>
    <w:rsid w:val="00124DAF"/>
    <w:rsid w:val="001250B2"/>
    <w:rsid w:val="001254E3"/>
    <w:rsid w:val="00125E59"/>
    <w:rsid w:val="001302EB"/>
    <w:rsid w:val="001360B1"/>
    <w:rsid w:val="001400C1"/>
    <w:rsid w:val="00142ACE"/>
    <w:rsid w:val="001509CD"/>
    <w:rsid w:val="0016052E"/>
    <w:rsid w:val="00163A70"/>
    <w:rsid w:val="001729A0"/>
    <w:rsid w:val="00173B02"/>
    <w:rsid w:val="00173E73"/>
    <w:rsid w:val="001746EE"/>
    <w:rsid w:val="001752C5"/>
    <w:rsid w:val="0017633C"/>
    <w:rsid w:val="0018425A"/>
    <w:rsid w:val="001876C3"/>
    <w:rsid w:val="00190145"/>
    <w:rsid w:val="00195569"/>
    <w:rsid w:val="001960D2"/>
    <w:rsid w:val="001965BF"/>
    <w:rsid w:val="001A1EEE"/>
    <w:rsid w:val="001A5BA6"/>
    <w:rsid w:val="001B53BD"/>
    <w:rsid w:val="001B6CAB"/>
    <w:rsid w:val="001B7A96"/>
    <w:rsid w:val="001B7BBB"/>
    <w:rsid w:val="001B7F21"/>
    <w:rsid w:val="001C1487"/>
    <w:rsid w:val="001C30BC"/>
    <w:rsid w:val="001C49EA"/>
    <w:rsid w:val="001C7B9F"/>
    <w:rsid w:val="001D1469"/>
    <w:rsid w:val="001D2A6E"/>
    <w:rsid w:val="001D74FB"/>
    <w:rsid w:val="001E0866"/>
    <w:rsid w:val="001F12DE"/>
    <w:rsid w:val="001F28FA"/>
    <w:rsid w:val="001F7757"/>
    <w:rsid w:val="001F7F18"/>
    <w:rsid w:val="00201B8A"/>
    <w:rsid w:val="0020477D"/>
    <w:rsid w:val="00211433"/>
    <w:rsid w:val="00212E93"/>
    <w:rsid w:val="00217F8C"/>
    <w:rsid w:val="002209F8"/>
    <w:rsid w:val="00222DFF"/>
    <w:rsid w:val="00234237"/>
    <w:rsid w:val="00234EA3"/>
    <w:rsid w:val="00236971"/>
    <w:rsid w:val="0023790F"/>
    <w:rsid w:val="002440F4"/>
    <w:rsid w:val="0024526D"/>
    <w:rsid w:val="00246F17"/>
    <w:rsid w:val="0025220B"/>
    <w:rsid w:val="00260C8E"/>
    <w:rsid w:val="00260EFF"/>
    <w:rsid w:val="00267A65"/>
    <w:rsid w:val="002703AD"/>
    <w:rsid w:val="00270EDC"/>
    <w:rsid w:val="002744AA"/>
    <w:rsid w:val="002768E3"/>
    <w:rsid w:val="00276B60"/>
    <w:rsid w:val="00277E01"/>
    <w:rsid w:val="0028574D"/>
    <w:rsid w:val="002921CC"/>
    <w:rsid w:val="00292A06"/>
    <w:rsid w:val="0029306F"/>
    <w:rsid w:val="00294D93"/>
    <w:rsid w:val="002954C8"/>
    <w:rsid w:val="00295912"/>
    <w:rsid w:val="0029685A"/>
    <w:rsid w:val="00296B65"/>
    <w:rsid w:val="00297B3A"/>
    <w:rsid w:val="002A1C2C"/>
    <w:rsid w:val="002A49EE"/>
    <w:rsid w:val="002B01EC"/>
    <w:rsid w:val="002B3625"/>
    <w:rsid w:val="002B45F3"/>
    <w:rsid w:val="002B4D8A"/>
    <w:rsid w:val="002B5766"/>
    <w:rsid w:val="002B6D6F"/>
    <w:rsid w:val="002B7BCB"/>
    <w:rsid w:val="002C1E2F"/>
    <w:rsid w:val="002C2685"/>
    <w:rsid w:val="002D063D"/>
    <w:rsid w:val="002D1AB7"/>
    <w:rsid w:val="002D690A"/>
    <w:rsid w:val="002E4259"/>
    <w:rsid w:val="002E4AC0"/>
    <w:rsid w:val="002E666F"/>
    <w:rsid w:val="002E7C73"/>
    <w:rsid w:val="002F3B25"/>
    <w:rsid w:val="002F483F"/>
    <w:rsid w:val="002F53F9"/>
    <w:rsid w:val="002F6A63"/>
    <w:rsid w:val="00300199"/>
    <w:rsid w:val="00300697"/>
    <w:rsid w:val="00301830"/>
    <w:rsid w:val="00304807"/>
    <w:rsid w:val="003072D9"/>
    <w:rsid w:val="0031078E"/>
    <w:rsid w:val="00311F42"/>
    <w:rsid w:val="00312F92"/>
    <w:rsid w:val="00313235"/>
    <w:rsid w:val="003137BE"/>
    <w:rsid w:val="00315EB0"/>
    <w:rsid w:val="00315F1F"/>
    <w:rsid w:val="0031618E"/>
    <w:rsid w:val="00317264"/>
    <w:rsid w:val="0032034C"/>
    <w:rsid w:val="00322966"/>
    <w:rsid w:val="00322967"/>
    <w:rsid w:val="00323F3C"/>
    <w:rsid w:val="00330094"/>
    <w:rsid w:val="00334998"/>
    <w:rsid w:val="00335C4F"/>
    <w:rsid w:val="0033707C"/>
    <w:rsid w:val="003503EA"/>
    <w:rsid w:val="0035687A"/>
    <w:rsid w:val="0035692F"/>
    <w:rsid w:val="0035786A"/>
    <w:rsid w:val="00360648"/>
    <w:rsid w:val="00361AFD"/>
    <w:rsid w:val="00365A3B"/>
    <w:rsid w:val="00367049"/>
    <w:rsid w:val="003729E0"/>
    <w:rsid w:val="0037378B"/>
    <w:rsid w:val="0038603D"/>
    <w:rsid w:val="00386C29"/>
    <w:rsid w:val="00387034"/>
    <w:rsid w:val="00387C59"/>
    <w:rsid w:val="00390925"/>
    <w:rsid w:val="00391285"/>
    <w:rsid w:val="003951DB"/>
    <w:rsid w:val="00395266"/>
    <w:rsid w:val="003A3B66"/>
    <w:rsid w:val="003A70EF"/>
    <w:rsid w:val="003B1B3C"/>
    <w:rsid w:val="003B35CF"/>
    <w:rsid w:val="003B5571"/>
    <w:rsid w:val="003C44E4"/>
    <w:rsid w:val="003C5127"/>
    <w:rsid w:val="003D03E3"/>
    <w:rsid w:val="003D143B"/>
    <w:rsid w:val="003D33E6"/>
    <w:rsid w:val="003E1BE6"/>
    <w:rsid w:val="003E2C26"/>
    <w:rsid w:val="003E4884"/>
    <w:rsid w:val="003E4E06"/>
    <w:rsid w:val="003E62EE"/>
    <w:rsid w:val="003F6B85"/>
    <w:rsid w:val="004003F7"/>
    <w:rsid w:val="00401AF4"/>
    <w:rsid w:val="00402CEC"/>
    <w:rsid w:val="00403755"/>
    <w:rsid w:val="00404036"/>
    <w:rsid w:val="00404F47"/>
    <w:rsid w:val="00407453"/>
    <w:rsid w:val="004127F0"/>
    <w:rsid w:val="00413435"/>
    <w:rsid w:val="004172A1"/>
    <w:rsid w:val="004179C1"/>
    <w:rsid w:val="00420A24"/>
    <w:rsid w:val="00426D63"/>
    <w:rsid w:val="00430337"/>
    <w:rsid w:val="0043781A"/>
    <w:rsid w:val="00445DC9"/>
    <w:rsid w:val="00452468"/>
    <w:rsid w:val="00455490"/>
    <w:rsid w:val="00455836"/>
    <w:rsid w:val="00457082"/>
    <w:rsid w:val="00461940"/>
    <w:rsid w:val="00462CE9"/>
    <w:rsid w:val="00463DC1"/>
    <w:rsid w:val="00465786"/>
    <w:rsid w:val="004668F7"/>
    <w:rsid w:val="0047312C"/>
    <w:rsid w:val="00476917"/>
    <w:rsid w:val="00485F0F"/>
    <w:rsid w:val="004915C6"/>
    <w:rsid w:val="004927F9"/>
    <w:rsid w:val="00492A71"/>
    <w:rsid w:val="0049366D"/>
    <w:rsid w:val="00494E81"/>
    <w:rsid w:val="004A068F"/>
    <w:rsid w:val="004A2BC4"/>
    <w:rsid w:val="004A6F48"/>
    <w:rsid w:val="004B00B2"/>
    <w:rsid w:val="004B125D"/>
    <w:rsid w:val="004B2209"/>
    <w:rsid w:val="004B3CC9"/>
    <w:rsid w:val="004B3DD0"/>
    <w:rsid w:val="004C1066"/>
    <w:rsid w:val="004C1E04"/>
    <w:rsid w:val="004C254C"/>
    <w:rsid w:val="004C2930"/>
    <w:rsid w:val="004C2B19"/>
    <w:rsid w:val="004C687E"/>
    <w:rsid w:val="004C7842"/>
    <w:rsid w:val="004D0EC2"/>
    <w:rsid w:val="004D3D1B"/>
    <w:rsid w:val="004D42E8"/>
    <w:rsid w:val="004D55A2"/>
    <w:rsid w:val="004D769C"/>
    <w:rsid w:val="004E19DB"/>
    <w:rsid w:val="004E2019"/>
    <w:rsid w:val="004E2126"/>
    <w:rsid w:val="004E508F"/>
    <w:rsid w:val="004E6AD2"/>
    <w:rsid w:val="004E7862"/>
    <w:rsid w:val="004F26F0"/>
    <w:rsid w:val="004F2CA2"/>
    <w:rsid w:val="004F6B67"/>
    <w:rsid w:val="00504373"/>
    <w:rsid w:val="00511976"/>
    <w:rsid w:val="005142F2"/>
    <w:rsid w:val="00514C66"/>
    <w:rsid w:val="005201E8"/>
    <w:rsid w:val="00520C6B"/>
    <w:rsid w:val="00521D96"/>
    <w:rsid w:val="00523DBD"/>
    <w:rsid w:val="005300B9"/>
    <w:rsid w:val="00535863"/>
    <w:rsid w:val="00536062"/>
    <w:rsid w:val="0054240E"/>
    <w:rsid w:val="005438BB"/>
    <w:rsid w:val="00544BE4"/>
    <w:rsid w:val="005472AE"/>
    <w:rsid w:val="005501AB"/>
    <w:rsid w:val="00551447"/>
    <w:rsid w:val="00552921"/>
    <w:rsid w:val="00553165"/>
    <w:rsid w:val="00554AF8"/>
    <w:rsid w:val="00556323"/>
    <w:rsid w:val="00557D87"/>
    <w:rsid w:val="00563A4C"/>
    <w:rsid w:val="00564B94"/>
    <w:rsid w:val="0056631D"/>
    <w:rsid w:val="00570B1A"/>
    <w:rsid w:val="00571D9E"/>
    <w:rsid w:val="00571ED5"/>
    <w:rsid w:val="00576C2C"/>
    <w:rsid w:val="0058023D"/>
    <w:rsid w:val="00582B45"/>
    <w:rsid w:val="0058417E"/>
    <w:rsid w:val="0058476D"/>
    <w:rsid w:val="00584850"/>
    <w:rsid w:val="00585958"/>
    <w:rsid w:val="00585A61"/>
    <w:rsid w:val="0058661A"/>
    <w:rsid w:val="00592312"/>
    <w:rsid w:val="005941CD"/>
    <w:rsid w:val="00594817"/>
    <w:rsid w:val="00595004"/>
    <w:rsid w:val="005963B7"/>
    <w:rsid w:val="00596CC9"/>
    <w:rsid w:val="005A1D11"/>
    <w:rsid w:val="005A2D0E"/>
    <w:rsid w:val="005A4B8C"/>
    <w:rsid w:val="005A5A80"/>
    <w:rsid w:val="005A70EA"/>
    <w:rsid w:val="005B0BDD"/>
    <w:rsid w:val="005B3C02"/>
    <w:rsid w:val="005B55BD"/>
    <w:rsid w:val="005B7E2B"/>
    <w:rsid w:val="005C1471"/>
    <w:rsid w:val="005C7346"/>
    <w:rsid w:val="005D0D7F"/>
    <w:rsid w:val="005D3681"/>
    <w:rsid w:val="005D61AF"/>
    <w:rsid w:val="005E098E"/>
    <w:rsid w:val="005E7423"/>
    <w:rsid w:val="005F00A0"/>
    <w:rsid w:val="005F012D"/>
    <w:rsid w:val="005F032C"/>
    <w:rsid w:val="005F0A49"/>
    <w:rsid w:val="005F1032"/>
    <w:rsid w:val="005F11B5"/>
    <w:rsid w:val="005F251B"/>
    <w:rsid w:val="005F38AE"/>
    <w:rsid w:val="005F5E6A"/>
    <w:rsid w:val="00601829"/>
    <w:rsid w:val="006020BC"/>
    <w:rsid w:val="00603236"/>
    <w:rsid w:val="0060345E"/>
    <w:rsid w:val="006072F0"/>
    <w:rsid w:val="00615F6B"/>
    <w:rsid w:val="00617D7A"/>
    <w:rsid w:val="0062195B"/>
    <w:rsid w:val="00622C73"/>
    <w:rsid w:val="00626387"/>
    <w:rsid w:val="00632741"/>
    <w:rsid w:val="006333F7"/>
    <w:rsid w:val="00635099"/>
    <w:rsid w:val="00635308"/>
    <w:rsid w:val="0063631C"/>
    <w:rsid w:val="006401AD"/>
    <w:rsid w:val="00641922"/>
    <w:rsid w:val="0065140A"/>
    <w:rsid w:val="006521ED"/>
    <w:rsid w:val="006522C1"/>
    <w:rsid w:val="00652E98"/>
    <w:rsid w:val="0065453A"/>
    <w:rsid w:val="006549A9"/>
    <w:rsid w:val="006553B3"/>
    <w:rsid w:val="006604B7"/>
    <w:rsid w:val="00662130"/>
    <w:rsid w:val="00665190"/>
    <w:rsid w:val="00671679"/>
    <w:rsid w:val="00672960"/>
    <w:rsid w:val="0067497B"/>
    <w:rsid w:val="00675719"/>
    <w:rsid w:val="006815A8"/>
    <w:rsid w:val="006837FE"/>
    <w:rsid w:val="00684D2D"/>
    <w:rsid w:val="00687739"/>
    <w:rsid w:val="0069611F"/>
    <w:rsid w:val="006964DC"/>
    <w:rsid w:val="006A59FC"/>
    <w:rsid w:val="006A6B1F"/>
    <w:rsid w:val="006B1816"/>
    <w:rsid w:val="006B208A"/>
    <w:rsid w:val="006B4DB7"/>
    <w:rsid w:val="006C5DA1"/>
    <w:rsid w:val="006C6A77"/>
    <w:rsid w:val="006C6F90"/>
    <w:rsid w:val="006D0288"/>
    <w:rsid w:val="006D1E59"/>
    <w:rsid w:val="006D36B5"/>
    <w:rsid w:val="006D57F4"/>
    <w:rsid w:val="006D5F2F"/>
    <w:rsid w:val="006D68E0"/>
    <w:rsid w:val="006D7561"/>
    <w:rsid w:val="006D78CF"/>
    <w:rsid w:val="006E03C0"/>
    <w:rsid w:val="006E0AFE"/>
    <w:rsid w:val="006E3B28"/>
    <w:rsid w:val="006E6816"/>
    <w:rsid w:val="006E764A"/>
    <w:rsid w:val="006F0B77"/>
    <w:rsid w:val="006F16C5"/>
    <w:rsid w:val="006F49E1"/>
    <w:rsid w:val="00701483"/>
    <w:rsid w:val="0070278A"/>
    <w:rsid w:val="00702E72"/>
    <w:rsid w:val="007057A6"/>
    <w:rsid w:val="007063FD"/>
    <w:rsid w:val="0070750C"/>
    <w:rsid w:val="0071606F"/>
    <w:rsid w:val="00723247"/>
    <w:rsid w:val="0072579D"/>
    <w:rsid w:val="00725AC3"/>
    <w:rsid w:val="00730C02"/>
    <w:rsid w:val="007312A7"/>
    <w:rsid w:val="00731B68"/>
    <w:rsid w:val="00732961"/>
    <w:rsid w:val="0073785C"/>
    <w:rsid w:val="0074035C"/>
    <w:rsid w:val="0074139C"/>
    <w:rsid w:val="0074428F"/>
    <w:rsid w:val="007461E6"/>
    <w:rsid w:val="007478F3"/>
    <w:rsid w:val="00747AAA"/>
    <w:rsid w:val="00750879"/>
    <w:rsid w:val="00753AAD"/>
    <w:rsid w:val="00753C10"/>
    <w:rsid w:val="00755626"/>
    <w:rsid w:val="00760EDE"/>
    <w:rsid w:val="00762EAB"/>
    <w:rsid w:val="00766A4A"/>
    <w:rsid w:val="00770B46"/>
    <w:rsid w:val="0077118A"/>
    <w:rsid w:val="00772101"/>
    <w:rsid w:val="007735F7"/>
    <w:rsid w:val="007779AF"/>
    <w:rsid w:val="007834CB"/>
    <w:rsid w:val="00787CC6"/>
    <w:rsid w:val="007900B7"/>
    <w:rsid w:val="00791735"/>
    <w:rsid w:val="00792352"/>
    <w:rsid w:val="007A3ACC"/>
    <w:rsid w:val="007A4DCF"/>
    <w:rsid w:val="007A5243"/>
    <w:rsid w:val="007A5EB6"/>
    <w:rsid w:val="007B1139"/>
    <w:rsid w:val="007B7529"/>
    <w:rsid w:val="007C2953"/>
    <w:rsid w:val="007C3381"/>
    <w:rsid w:val="007E3773"/>
    <w:rsid w:val="007E4434"/>
    <w:rsid w:val="007F6C4A"/>
    <w:rsid w:val="007F756E"/>
    <w:rsid w:val="00800CD2"/>
    <w:rsid w:val="00802692"/>
    <w:rsid w:val="00804194"/>
    <w:rsid w:val="008106AB"/>
    <w:rsid w:val="00811089"/>
    <w:rsid w:val="008156CB"/>
    <w:rsid w:val="00815C8D"/>
    <w:rsid w:val="00824858"/>
    <w:rsid w:val="00831B8A"/>
    <w:rsid w:val="008327C5"/>
    <w:rsid w:val="00833C27"/>
    <w:rsid w:val="008377B5"/>
    <w:rsid w:val="00842A01"/>
    <w:rsid w:val="00843D2C"/>
    <w:rsid w:val="0084523B"/>
    <w:rsid w:val="00845F15"/>
    <w:rsid w:val="00846530"/>
    <w:rsid w:val="00846A66"/>
    <w:rsid w:val="0085080C"/>
    <w:rsid w:val="00853EB0"/>
    <w:rsid w:val="00853FD7"/>
    <w:rsid w:val="00854CFC"/>
    <w:rsid w:val="0086428C"/>
    <w:rsid w:val="008654C3"/>
    <w:rsid w:val="00865BC7"/>
    <w:rsid w:val="008711C1"/>
    <w:rsid w:val="00871B90"/>
    <w:rsid w:val="0087327B"/>
    <w:rsid w:val="008734A7"/>
    <w:rsid w:val="008808F9"/>
    <w:rsid w:val="00880D1D"/>
    <w:rsid w:val="008820DC"/>
    <w:rsid w:val="008839B4"/>
    <w:rsid w:val="00884BC3"/>
    <w:rsid w:val="00885093"/>
    <w:rsid w:val="00891749"/>
    <w:rsid w:val="008925EA"/>
    <w:rsid w:val="00892830"/>
    <w:rsid w:val="0089313C"/>
    <w:rsid w:val="00896A17"/>
    <w:rsid w:val="008A3560"/>
    <w:rsid w:val="008A55C4"/>
    <w:rsid w:val="008A70BA"/>
    <w:rsid w:val="008A7DA8"/>
    <w:rsid w:val="008B1CC3"/>
    <w:rsid w:val="008B35E3"/>
    <w:rsid w:val="008B58C5"/>
    <w:rsid w:val="008B622E"/>
    <w:rsid w:val="008B79D0"/>
    <w:rsid w:val="008C3AC1"/>
    <w:rsid w:val="008C4FB9"/>
    <w:rsid w:val="008C5D62"/>
    <w:rsid w:val="008D0603"/>
    <w:rsid w:val="008E265B"/>
    <w:rsid w:val="008E6119"/>
    <w:rsid w:val="008F2FF7"/>
    <w:rsid w:val="008F43FD"/>
    <w:rsid w:val="00901C5D"/>
    <w:rsid w:val="00905992"/>
    <w:rsid w:val="00906D3C"/>
    <w:rsid w:val="00906F9F"/>
    <w:rsid w:val="009124AB"/>
    <w:rsid w:val="00913D1A"/>
    <w:rsid w:val="0091402A"/>
    <w:rsid w:val="00916C3A"/>
    <w:rsid w:val="00917935"/>
    <w:rsid w:val="00920A92"/>
    <w:rsid w:val="0092216C"/>
    <w:rsid w:val="00926E55"/>
    <w:rsid w:val="0093110C"/>
    <w:rsid w:val="00932E7A"/>
    <w:rsid w:val="00934DE2"/>
    <w:rsid w:val="00936ACA"/>
    <w:rsid w:val="00942049"/>
    <w:rsid w:val="00947BDF"/>
    <w:rsid w:val="00950258"/>
    <w:rsid w:val="00954A63"/>
    <w:rsid w:val="009565BC"/>
    <w:rsid w:val="00956A64"/>
    <w:rsid w:val="00957E2F"/>
    <w:rsid w:val="00963BCA"/>
    <w:rsid w:val="00970511"/>
    <w:rsid w:val="0097171F"/>
    <w:rsid w:val="009725AF"/>
    <w:rsid w:val="00975530"/>
    <w:rsid w:val="00976058"/>
    <w:rsid w:val="009760D0"/>
    <w:rsid w:val="00976230"/>
    <w:rsid w:val="009764D2"/>
    <w:rsid w:val="009832B3"/>
    <w:rsid w:val="009855A5"/>
    <w:rsid w:val="0099399D"/>
    <w:rsid w:val="00997221"/>
    <w:rsid w:val="00997493"/>
    <w:rsid w:val="009A1DF4"/>
    <w:rsid w:val="009A7BEE"/>
    <w:rsid w:val="009B3E5B"/>
    <w:rsid w:val="009B67B4"/>
    <w:rsid w:val="009B6D51"/>
    <w:rsid w:val="009C21DA"/>
    <w:rsid w:val="009C2911"/>
    <w:rsid w:val="009C354B"/>
    <w:rsid w:val="009D2C65"/>
    <w:rsid w:val="009D7FE3"/>
    <w:rsid w:val="009E5E52"/>
    <w:rsid w:val="009F6AC2"/>
    <w:rsid w:val="009F74B5"/>
    <w:rsid w:val="00A0392B"/>
    <w:rsid w:val="00A06363"/>
    <w:rsid w:val="00A06E27"/>
    <w:rsid w:val="00A10157"/>
    <w:rsid w:val="00A133F2"/>
    <w:rsid w:val="00A20A00"/>
    <w:rsid w:val="00A21225"/>
    <w:rsid w:val="00A27A40"/>
    <w:rsid w:val="00A301AC"/>
    <w:rsid w:val="00A32205"/>
    <w:rsid w:val="00A33554"/>
    <w:rsid w:val="00A34039"/>
    <w:rsid w:val="00A34A72"/>
    <w:rsid w:val="00A47EF9"/>
    <w:rsid w:val="00A51B7F"/>
    <w:rsid w:val="00A527CC"/>
    <w:rsid w:val="00A52E1D"/>
    <w:rsid w:val="00A53006"/>
    <w:rsid w:val="00A65E1C"/>
    <w:rsid w:val="00A6734B"/>
    <w:rsid w:val="00A71805"/>
    <w:rsid w:val="00A74496"/>
    <w:rsid w:val="00A75154"/>
    <w:rsid w:val="00A751F0"/>
    <w:rsid w:val="00A766A9"/>
    <w:rsid w:val="00A814C0"/>
    <w:rsid w:val="00A8154E"/>
    <w:rsid w:val="00A83ACF"/>
    <w:rsid w:val="00A847B9"/>
    <w:rsid w:val="00A85097"/>
    <w:rsid w:val="00A85BE1"/>
    <w:rsid w:val="00A91CB5"/>
    <w:rsid w:val="00A9383A"/>
    <w:rsid w:val="00A9591E"/>
    <w:rsid w:val="00A976E7"/>
    <w:rsid w:val="00A97770"/>
    <w:rsid w:val="00AA2C31"/>
    <w:rsid w:val="00AA5743"/>
    <w:rsid w:val="00AA78F2"/>
    <w:rsid w:val="00AA7C91"/>
    <w:rsid w:val="00AA7EB3"/>
    <w:rsid w:val="00AC0081"/>
    <w:rsid w:val="00AC0D32"/>
    <w:rsid w:val="00AC293F"/>
    <w:rsid w:val="00AC2B50"/>
    <w:rsid w:val="00AC2DC0"/>
    <w:rsid w:val="00AC3055"/>
    <w:rsid w:val="00AC490B"/>
    <w:rsid w:val="00AC71E2"/>
    <w:rsid w:val="00AD0E84"/>
    <w:rsid w:val="00AD111A"/>
    <w:rsid w:val="00AD18C4"/>
    <w:rsid w:val="00AD26A3"/>
    <w:rsid w:val="00AD2C8E"/>
    <w:rsid w:val="00AE153F"/>
    <w:rsid w:val="00AE243D"/>
    <w:rsid w:val="00AE5722"/>
    <w:rsid w:val="00AE5EB7"/>
    <w:rsid w:val="00AE6DB6"/>
    <w:rsid w:val="00AF0568"/>
    <w:rsid w:val="00AF05F9"/>
    <w:rsid w:val="00AF0718"/>
    <w:rsid w:val="00AF112D"/>
    <w:rsid w:val="00AF32DD"/>
    <w:rsid w:val="00AF392D"/>
    <w:rsid w:val="00AF41F6"/>
    <w:rsid w:val="00AF4601"/>
    <w:rsid w:val="00AF7694"/>
    <w:rsid w:val="00B00C48"/>
    <w:rsid w:val="00B02CFB"/>
    <w:rsid w:val="00B03AEB"/>
    <w:rsid w:val="00B04C68"/>
    <w:rsid w:val="00B06A62"/>
    <w:rsid w:val="00B07FA4"/>
    <w:rsid w:val="00B1262E"/>
    <w:rsid w:val="00B14401"/>
    <w:rsid w:val="00B148AC"/>
    <w:rsid w:val="00B15981"/>
    <w:rsid w:val="00B23BD8"/>
    <w:rsid w:val="00B2420D"/>
    <w:rsid w:val="00B32FD1"/>
    <w:rsid w:val="00B33295"/>
    <w:rsid w:val="00B351CB"/>
    <w:rsid w:val="00B35895"/>
    <w:rsid w:val="00B40D69"/>
    <w:rsid w:val="00B411CA"/>
    <w:rsid w:val="00B45DED"/>
    <w:rsid w:val="00B47399"/>
    <w:rsid w:val="00B476F0"/>
    <w:rsid w:val="00B53B33"/>
    <w:rsid w:val="00B5643E"/>
    <w:rsid w:val="00B56EF1"/>
    <w:rsid w:val="00B573AC"/>
    <w:rsid w:val="00B575D6"/>
    <w:rsid w:val="00B57F59"/>
    <w:rsid w:val="00B61390"/>
    <w:rsid w:val="00B613C6"/>
    <w:rsid w:val="00B62F4B"/>
    <w:rsid w:val="00B63838"/>
    <w:rsid w:val="00B643CB"/>
    <w:rsid w:val="00B64B29"/>
    <w:rsid w:val="00B654E7"/>
    <w:rsid w:val="00B672A6"/>
    <w:rsid w:val="00B703FF"/>
    <w:rsid w:val="00B72A88"/>
    <w:rsid w:val="00B72F5A"/>
    <w:rsid w:val="00B74B94"/>
    <w:rsid w:val="00B75450"/>
    <w:rsid w:val="00B75A94"/>
    <w:rsid w:val="00B8184B"/>
    <w:rsid w:val="00B8252E"/>
    <w:rsid w:val="00B867D3"/>
    <w:rsid w:val="00B87F87"/>
    <w:rsid w:val="00B92EEB"/>
    <w:rsid w:val="00B93188"/>
    <w:rsid w:val="00B9666F"/>
    <w:rsid w:val="00BA220A"/>
    <w:rsid w:val="00BA4F84"/>
    <w:rsid w:val="00BB0A3F"/>
    <w:rsid w:val="00BB12D1"/>
    <w:rsid w:val="00BB1775"/>
    <w:rsid w:val="00BB1D09"/>
    <w:rsid w:val="00BB2A07"/>
    <w:rsid w:val="00BB5C53"/>
    <w:rsid w:val="00BC2599"/>
    <w:rsid w:val="00BC30F7"/>
    <w:rsid w:val="00BC4386"/>
    <w:rsid w:val="00BC50E1"/>
    <w:rsid w:val="00BC634C"/>
    <w:rsid w:val="00BD2DDD"/>
    <w:rsid w:val="00BD7811"/>
    <w:rsid w:val="00BE0FF4"/>
    <w:rsid w:val="00BE25F6"/>
    <w:rsid w:val="00BE2681"/>
    <w:rsid w:val="00BF4F6C"/>
    <w:rsid w:val="00BF61D6"/>
    <w:rsid w:val="00BF7936"/>
    <w:rsid w:val="00C00406"/>
    <w:rsid w:val="00C02E0D"/>
    <w:rsid w:val="00C03A98"/>
    <w:rsid w:val="00C100FF"/>
    <w:rsid w:val="00C11CF9"/>
    <w:rsid w:val="00C1355D"/>
    <w:rsid w:val="00C14310"/>
    <w:rsid w:val="00C14AA8"/>
    <w:rsid w:val="00C151FE"/>
    <w:rsid w:val="00C20320"/>
    <w:rsid w:val="00C23C2F"/>
    <w:rsid w:val="00C24CB4"/>
    <w:rsid w:val="00C4020F"/>
    <w:rsid w:val="00C4112E"/>
    <w:rsid w:val="00C4292F"/>
    <w:rsid w:val="00C43251"/>
    <w:rsid w:val="00C434AE"/>
    <w:rsid w:val="00C4474C"/>
    <w:rsid w:val="00C50791"/>
    <w:rsid w:val="00C558A8"/>
    <w:rsid w:val="00C6031D"/>
    <w:rsid w:val="00C60ADD"/>
    <w:rsid w:val="00C60DE8"/>
    <w:rsid w:val="00C65DB5"/>
    <w:rsid w:val="00C73B8E"/>
    <w:rsid w:val="00C74B25"/>
    <w:rsid w:val="00C76204"/>
    <w:rsid w:val="00C85F95"/>
    <w:rsid w:val="00C90F40"/>
    <w:rsid w:val="00C96A04"/>
    <w:rsid w:val="00CA064D"/>
    <w:rsid w:val="00CA0D66"/>
    <w:rsid w:val="00CA1932"/>
    <w:rsid w:val="00CA2B52"/>
    <w:rsid w:val="00CA45D5"/>
    <w:rsid w:val="00CA7195"/>
    <w:rsid w:val="00CB3468"/>
    <w:rsid w:val="00CB3589"/>
    <w:rsid w:val="00CB4BE8"/>
    <w:rsid w:val="00CB6624"/>
    <w:rsid w:val="00CC1FCA"/>
    <w:rsid w:val="00CC64E1"/>
    <w:rsid w:val="00CC7CE9"/>
    <w:rsid w:val="00CD045C"/>
    <w:rsid w:val="00CD0828"/>
    <w:rsid w:val="00CD1E03"/>
    <w:rsid w:val="00CD2B4E"/>
    <w:rsid w:val="00CD394A"/>
    <w:rsid w:val="00CD3B40"/>
    <w:rsid w:val="00CD462E"/>
    <w:rsid w:val="00CD7220"/>
    <w:rsid w:val="00CE0958"/>
    <w:rsid w:val="00CE16BE"/>
    <w:rsid w:val="00CE1BAF"/>
    <w:rsid w:val="00CE6985"/>
    <w:rsid w:val="00CE6D56"/>
    <w:rsid w:val="00CE6E85"/>
    <w:rsid w:val="00CF0091"/>
    <w:rsid w:val="00CF00FE"/>
    <w:rsid w:val="00CF254B"/>
    <w:rsid w:val="00CF6764"/>
    <w:rsid w:val="00D05EA8"/>
    <w:rsid w:val="00D07E68"/>
    <w:rsid w:val="00D10FA1"/>
    <w:rsid w:val="00D12349"/>
    <w:rsid w:val="00D13316"/>
    <w:rsid w:val="00D1435C"/>
    <w:rsid w:val="00D162C7"/>
    <w:rsid w:val="00D175D9"/>
    <w:rsid w:val="00D21C64"/>
    <w:rsid w:val="00D2462E"/>
    <w:rsid w:val="00D27A81"/>
    <w:rsid w:val="00D33C44"/>
    <w:rsid w:val="00D40EB7"/>
    <w:rsid w:val="00D41D55"/>
    <w:rsid w:val="00D434FB"/>
    <w:rsid w:val="00D43584"/>
    <w:rsid w:val="00D44DCB"/>
    <w:rsid w:val="00D50C32"/>
    <w:rsid w:val="00D518AF"/>
    <w:rsid w:val="00D524C2"/>
    <w:rsid w:val="00D54237"/>
    <w:rsid w:val="00D55B1A"/>
    <w:rsid w:val="00D55DB0"/>
    <w:rsid w:val="00D55E1C"/>
    <w:rsid w:val="00D56633"/>
    <w:rsid w:val="00D5672B"/>
    <w:rsid w:val="00D606CC"/>
    <w:rsid w:val="00D62F6F"/>
    <w:rsid w:val="00D653E4"/>
    <w:rsid w:val="00D6611F"/>
    <w:rsid w:val="00D735B5"/>
    <w:rsid w:val="00D735CC"/>
    <w:rsid w:val="00D82392"/>
    <w:rsid w:val="00D86DD3"/>
    <w:rsid w:val="00D905BA"/>
    <w:rsid w:val="00D91644"/>
    <w:rsid w:val="00D97DCD"/>
    <w:rsid w:val="00DA004B"/>
    <w:rsid w:val="00DA0B81"/>
    <w:rsid w:val="00DA26C0"/>
    <w:rsid w:val="00DA281C"/>
    <w:rsid w:val="00DB188B"/>
    <w:rsid w:val="00DB2DB2"/>
    <w:rsid w:val="00DB3172"/>
    <w:rsid w:val="00DB4318"/>
    <w:rsid w:val="00DB4D64"/>
    <w:rsid w:val="00DB5ACF"/>
    <w:rsid w:val="00DC00D0"/>
    <w:rsid w:val="00DC110E"/>
    <w:rsid w:val="00DC54F5"/>
    <w:rsid w:val="00DC68BB"/>
    <w:rsid w:val="00DD4B84"/>
    <w:rsid w:val="00DD5811"/>
    <w:rsid w:val="00DD67B5"/>
    <w:rsid w:val="00DE0467"/>
    <w:rsid w:val="00DE35DC"/>
    <w:rsid w:val="00DE4A71"/>
    <w:rsid w:val="00DE4F35"/>
    <w:rsid w:val="00DE5B06"/>
    <w:rsid w:val="00DE63F9"/>
    <w:rsid w:val="00DE6500"/>
    <w:rsid w:val="00DF0E01"/>
    <w:rsid w:val="00DF43FF"/>
    <w:rsid w:val="00DF67E9"/>
    <w:rsid w:val="00E01733"/>
    <w:rsid w:val="00E021E5"/>
    <w:rsid w:val="00E10669"/>
    <w:rsid w:val="00E13DA5"/>
    <w:rsid w:val="00E14D70"/>
    <w:rsid w:val="00E16AB2"/>
    <w:rsid w:val="00E171B2"/>
    <w:rsid w:val="00E21626"/>
    <w:rsid w:val="00E24FB2"/>
    <w:rsid w:val="00E25594"/>
    <w:rsid w:val="00E25E01"/>
    <w:rsid w:val="00E30807"/>
    <w:rsid w:val="00E344BC"/>
    <w:rsid w:val="00E34DA4"/>
    <w:rsid w:val="00E36583"/>
    <w:rsid w:val="00E471C7"/>
    <w:rsid w:val="00E475EB"/>
    <w:rsid w:val="00E546B5"/>
    <w:rsid w:val="00E57E5C"/>
    <w:rsid w:val="00E638B9"/>
    <w:rsid w:val="00E642BF"/>
    <w:rsid w:val="00E64425"/>
    <w:rsid w:val="00E744D0"/>
    <w:rsid w:val="00E758E2"/>
    <w:rsid w:val="00E81482"/>
    <w:rsid w:val="00E83C6E"/>
    <w:rsid w:val="00E87097"/>
    <w:rsid w:val="00E907FE"/>
    <w:rsid w:val="00E91CC5"/>
    <w:rsid w:val="00E92172"/>
    <w:rsid w:val="00E96EE6"/>
    <w:rsid w:val="00E97AAF"/>
    <w:rsid w:val="00EA0510"/>
    <w:rsid w:val="00EA10E8"/>
    <w:rsid w:val="00EA6324"/>
    <w:rsid w:val="00EB1B0C"/>
    <w:rsid w:val="00EB2D61"/>
    <w:rsid w:val="00EB7043"/>
    <w:rsid w:val="00EC0767"/>
    <w:rsid w:val="00EC44C7"/>
    <w:rsid w:val="00ED0D18"/>
    <w:rsid w:val="00ED2062"/>
    <w:rsid w:val="00ED2452"/>
    <w:rsid w:val="00ED43A6"/>
    <w:rsid w:val="00ED5F2D"/>
    <w:rsid w:val="00ED725F"/>
    <w:rsid w:val="00EE299D"/>
    <w:rsid w:val="00EE4919"/>
    <w:rsid w:val="00EE63CC"/>
    <w:rsid w:val="00EE7C84"/>
    <w:rsid w:val="00EE7DAC"/>
    <w:rsid w:val="00EF6557"/>
    <w:rsid w:val="00EF691D"/>
    <w:rsid w:val="00F03248"/>
    <w:rsid w:val="00F037D2"/>
    <w:rsid w:val="00F13A15"/>
    <w:rsid w:val="00F17672"/>
    <w:rsid w:val="00F26D0F"/>
    <w:rsid w:val="00F33970"/>
    <w:rsid w:val="00F4039F"/>
    <w:rsid w:val="00F40422"/>
    <w:rsid w:val="00F415C4"/>
    <w:rsid w:val="00F453AB"/>
    <w:rsid w:val="00F54611"/>
    <w:rsid w:val="00F57EE4"/>
    <w:rsid w:val="00F6069D"/>
    <w:rsid w:val="00F60A53"/>
    <w:rsid w:val="00F61F6A"/>
    <w:rsid w:val="00F6448E"/>
    <w:rsid w:val="00F70B09"/>
    <w:rsid w:val="00F75639"/>
    <w:rsid w:val="00F75CF8"/>
    <w:rsid w:val="00F77335"/>
    <w:rsid w:val="00F7790A"/>
    <w:rsid w:val="00F8690C"/>
    <w:rsid w:val="00F87B2B"/>
    <w:rsid w:val="00F87E61"/>
    <w:rsid w:val="00F907DE"/>
    <w:rsid w:val="00F94594"/>
    <w:rsid w:val="00FA2B0F"/>
    <w:rsid w:val="00FB0767"/>
    <w:rsid w:val="00FB1CD9"/>
    <w:rsid w:val="00FB47BE"/>
    <w:rsid w:val="00FB4C5B"/>
    <w:rsid w:val="00FB7F7C"/>
    <w:rsid w:val="00FC1F80"/>
    <w:rsid w:val="00FC1F98"/>
    <w:rsid w:val="00FC2B79"/>
    <w:rsid w:val="00FC2C37"/>
    <w:rsid w:val="00FC43FB"/>
    <w:rsid w:val="00FC712E"/>
    <w:rsid w:val="00FC7A16"/>
    <w:rsid w:val="00FD2393"/>
    <w:rsid w:val="00FD77ED"/>
    <w:rsid w:val="00FD7FC4"/>
    <w:rsid w:val="00FE1A43"/>
    <w:rsid w:val="00FE34E9"/>
    <w:rsid w:val="00FE4E2F"/>
    <w:rsid w:val="00FE65EB"/>
    <w:rsid w:val="00FE678B"/>
    <w:rsid w:val="00FF0CDF"/>
    <w:rsid w:val="00FF1777"/>
    <w:rsid w:val="00FF26E9"/>
    <w:rsid w:val="00FF4A8F"/>
    <w:rsid w:val="00FF4E86"/>
    <w:rsid w:val="00FF576D"/>
    <w:rsid w:val="00FF5FE4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EFEDD"/>
  <w15:docId w15:val="{9CECAF6C-8B61-4F1B-B7E2-46C09FE6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4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1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7C84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95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E33C0-BF1B-4A8F-AD89-50DB77AA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PARTMENT OF FOOD ENGINEERING –1999 2000 ACADEMIC YEAR FALL SEMESTER</vt:lpstr>
      <vt:lpstr>DEPARTMENT OF FOOD ENGINEERING –1999 2000 ACADEMIC YEAR FALL SEMESTER</vt:lpstr>
    </vt:vector>
  </TitlesOfParts>
  <Company>Gaziantep Universitesi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OOD ENGINEERING –1999 2000 ACADEMIC YEAR FALL SEMESTER</dc:title>
  <dc:creator>foodsek</dc:creator>
  <cp:lastModifiedBy>Mete Vural</cp:lastModifiedBy>
  <cp:revision>4</cp:revision>
  <cp:lastPrinted>2015-01-20T09:04:00Z</cp:lastPrinted>
  <dcterms:created xsi:type="dcterms:W3CDTF">2021-06-16T09:24:00Z</dcterms:created>
  <dcterms:modified xsi:type="dcterms:W3CDTF">2021-06-16T09:49:00Z</dcterms:modified>
</cp:coreProperties>
</file>